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6A5" w:rsidRPr="00FB57E5" w:rsidRDefault="001906A5" w:rsidP="005149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0CEC" w:rsidRPr="00273F8E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F8E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C06CE8" w:rsidRPr="00273F8E">
        <w:rPr>
          <w:rFonts w:ascii="Times New Roman" w:hAnsi="Times New Roman" w:cs="Times New Roman"/>
          <w:sz w:val="28"/>
          <w:szCs w:val="28"/>
        </w:rPr>
        <w:t>муниципаль</w:t>
      </w:r>
      <w:r w:rsidRPr="00273F8E">
        <w:rPr>
          <w:rFonts w:ascii="Times New Roman" w:hAnsi="Times New Roman" w:cs="Times New Roman"/>
          <w:sz w:val="28"/>
          <w:szCs w:val="28"/>
        </w:rPr>
        <w:t xml:space="preserve">ных </w:t>
      </w:r>
      <w:r w:rsidR="00C06CE8" w:rsidRPr="00273F8E">
        <w:rPr>
          <w:rFonts w:ascii="Times New Roman" w:hAnsi="Times New Roman" w:cs="Times New Roman"/>
          <w:sz w:val="28"/>
          <w:szCs w:val="28"/>
        </w:rPr>
        <w:t>программ</w:t>
      </w:r>
      <w:r w:rsidR="009E56C7" w:rsidRPr="00273F8E">
        <w:rPr>
          <w:rFonts w:ascii="Times New Roman" w:hAnsi="Times New Roman" w:cs="Times New Roman"/>
          <w:sz w:val="28"/>
          <w:szCs w:val="28"/>
        </w:rPr>
        <w:t xml:space="preserve"> городского округа Зарайск</w:t>
      </w:r>
      <w:r w:rsidR="006C58A2">
        <w:rPr>
          <w:rFonts w:ascii="Times New Roman" w:hAnsi="Times New Roman" w:cs="Times New Roman"/>
          <w:sz w:val="28"/>
          <w:szCs w:val="28"/>
        </w:rPr>
        <w:t xml:space="preserve"> </w:t>
      </w:r>
      <w:r w:rsidR="00157FB9" w:rsidRPr="00273F8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157FB9" w:rsidRPr="007C5096" w:rsidRDefault="000651CA" w:rsidP="00157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E7989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7C5096" w:rsidRPr="007C5096">
        <w:rPr>
          <w:rFonts w:ascii="Times New Roman" w:hAnsi="Times New Roman" w:cs="Times New Roman"/>
          <w:sz w:val="24"/>
          <w:szCs w:val="24"/>
          <w:u w:val="single"/>
        </w:rPr>
        <w:t>ультура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014E6">
        <w:rPr>
          <w:rFonts w:ascii="Times New Roman" w:hAnsi="Times New Roman" w:cs="Times New Roman"/>
          <w:sz w:val="24"/>
          <w:szCs w:val="24"/>
          <w:u w:val="single"/>
        </w:rPr>
        <w:t xml:space="preserve">  на срок 2020 -2024 годы</w:t>
      </w:r>
    </w:p>
    <w:p w:rsidR="00157FB9" w:rsidRPr="00157FB9" w:rsidRDefault="00157FB9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наиме</w:t>
      </w:r>
      <w:r w:rsidR="00F9156B">
        <w:rPr>
          <w:rFonts w:ascii="Times New Roman" w:hAnsi="Times New Roman" w:cs="Times New Roman"/>
          <w:sz w:val="20"/>
          <w:szCs w:val="20"/>
        </w:rPr>
        <w:t>нование муниципальной программы</w:t>
      </w:r>
      <w:r w:rsidRPr="00157FB9">
        <w:rPr>
          <w:rFonts w:ascii="Times New Roman" w:hAnsi="Times New Roman" w:cs="Times New Roman"/>
          <w:sz w:val="20"/>
          <w:szCs w:val="20"/>
        </w:rPr>
        <w:t>)</w:t>
      </w:r>
    </w:p>
    <w:p w:rsidR="00157FB9" w:rsidRPr="00273F8E" w:rsidRDefault="007C5096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096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157FB9" w:rsidRPr="007C5096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FC4C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0299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014E6">
        <w:rPr>
          <w:rFonts w:ascii="Times New Roman" w:hAnsi="Times New Roman" w:cs="Times New Roman"/>
          <w:sz w:val="28"/>
          <w:szCs w:val="28"/>
          <w:u w:val="single"/>
        </w:rPr>
        <w:t xml:space="preserve"> квартал</w:t>
      </w:r>
      <w:r w:rsidR="00B0299B">
        <w:rPr>
          <w:rFonts w:ascii="Times New Roman" w:hAnsi="Times New Roman" w:cs="Times New Roman"/>
          <w:sz w:val="28"/>
          <w:szCs w:val="28"/>
          <w:u w:val="single"/>
        </w:rPr>
        <w:t xml:space="preserve"> 2021</w:t>
      </w:r>
      <w:r w:rsidRPr="007C5096">
        <w:rPr>
          <w:rFonts w:ascii="Times New Roman" w:hAnsi="Times New Roman" w:cs="Times New Roman"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FB9" w:rsidRPr="00157FB9" w:rsidRDefault="00157FB9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отчетный период)</w:t>
      </w:r>
    </w:p>
    <w:tbl>
      <w:tblPr>
        <w:tblStyle w:val="a4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1275"/>
        <w:gridCol w:w="992"/>
        <w:gridCol w:w="1276"/>
        <w:gridCol w:w="1134"/>
        <w:gridCol w:w="1702"/>
        <w:gridCol w:w="1700"/>
        <w:gridCol w:w="1701"/>
        <w:gridCol w:w="1560"/>
        <w:gridCol w:w="1559"/>
      </w:tblGrid>
      <w:tr w:rsidR="004131DF" w:rsidRPr="0067606E" w:rsidTr="003E6AD2">
        <w:tc>
          <w:tcPr>
            <w:tcW w:w="2268" w:type="dxa"/>
          </w:tcPr>
          <w:p w:rsidR="004131DF" w:rsidRPr="0067606E" w:rsidRDefault="004131DF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993" w:type="dxa"/>
          </w:tcPr>
          <w:p w:rsidR="004131DF" w:rsidRPr="0067606E" w:rsidRDefault="004131DF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275" w:type="dxa"/>
          </w:tcPr>
          <w:p w:rsidR="004131DF" w:rsidRPr="0067606E" w:rsidRDefault="004131DF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</w:tcPr>
          <w:p w:rsidR="004131DF" w:rsidRPr="0067606E" w:rsidRDefault="004131DF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1276" w:type="dxa"/>
          </w:tcPr>
          <w:p w:rsidR="004131DF" w:rsidRPr="0067606E" w:rsidRDefault="004131DF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20</w:t>
            </w:r>
            <w:r w:rsidR="003F1DE6" w:rsidRPr="0067606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4131DF" w:rsidRPr="0067606E" w:rsidRDefault="004131DF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  <w:tc>
          <w:tcPr>
            <w:tcW w:w="1702" w:type="dxa"/>
          </w:tcPr>
          <w:p w:rsidR="004131DF" w:rsidRPr="0067606E" w:rsidRDefault="004131DF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1700" w:type="dxa"/>
          </w:tcPr>
          <w:p w:rsidR="004131DF" w:rsidRPr="0067606E" w:rsidRDefault="004131DF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№основного мероприятия в перечне мероприятий подпрограммы</w:t>
            </w:r>
          </w:p>
        </w:tc>
        <w:tc>
          <w:tcPr>
            <w:tcW w:w="1701" w:type="dxa"/>
          </w:tcPr>
          <w:p w:rsidR="004131DF" w:rsidRPr="0067606E" w:rsidRDefault="004131DF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60" w:type="dxa"/>
          </w:tcPr>
          <w:p w:rsidR="004131DF" w:rsidRPr="0067606E" w:rsidRDefault="003F1DE6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2021</w:t>
            </w:r>
            <w:r w:rsidR="004131DF" w:rsidRPr="0067606E">
              <w:rPr>
                <w:rFonts w:ascii="Times New Roman" w:hAnsi="Times New Roman" w:cs="Times New Roman"/>
                <w:sz w:val="20"/>
                <w:szCs w:val="20"/>
              </w:rPr>
              <w:t>год (</w:t>
            </w:r>
            <w:proofErr w:type="spellStart"/>
            <w:r w:rsidR="004131DF" w:rsidRPr="0067606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="004131DF" w:rsidRPr="0067606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4131DF" w:rsidRPr="0067606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="004131DF" w:rsidRPr="0067606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</w:tcPr>
          <w:p w:rsidR="004131DF" w:rsidRPr="0067606E" w:rsidRDefault="004B3127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отчётный период (</w:t>
            </w:r>
            <w:proofErr w:type="spellStart"/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4131DF" w:rsidRPr="0067606E" w:rsidTr="003E6AD2">
        <w:tc>
          <w:tcPr>
            <w:tcW w:w="2268" w:type="dxa"/>
          </w:tcPr>
          <w:p w:rsidR="004131DF" w:rsidRPr="0067606E" w:rsidRDefault="004131DF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4131DF" w:rsidRPr="0067606E" w:rsidRDefault="004131DF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4131DF" w:rsidRPr="0067606E" w:rsidRDefault="004131DF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131DF" w:rsidRPr="0067606E" w:rsidRDefault="004131DF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131DF" w:rsidRPr="0067606E" w:rsidRDefault="004131DF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131DF" w:rsidRPr="0067606E" w:rsidRDefault="004131DF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4131DF" w:rsidRPr="0067606E" w:rsidRDefault="004131DF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4131DF" w:rsidRPr="0067606E" w:rsidRDefault="004131DF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131DF" w:rsidRPr="0067606E" w:rsidRDefault="004131DF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4131DF" w:rsidRPr="0067606E" w:rsidRDefault="004131DF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4131DF" w:rsidRPr="0067606E" w:rsidRDefault="004131DF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2BC" w:rsidRPr="0067606E" w:rsidTr="00C13796">
        <w:tc>
          <w:tcPr>
            <w:tcW w:w="11340" w:type="dxa"/>
            <w:gridSpan w:val="8"/>
          </w:tcPr>
          <w:p w:rsidR="007742BC" w:rsidRPr="0067606E" w:rsidRDefault="00B014E6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1 </w:t>
            </w:r>
            <w:r w:rsidRPr="0067606E">
              <w:rPr>
                <w:rStyle w:val="A50"/>
                <w:rFonts w:ascii="Times New Roman" w:hAnsi="Times New Roman" w:cs="Times New Roman"/>
                <w:b/>
                <w:sz w:val="20"/>
                <w:szCs w:val="20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1701" w:type="dxa"/>
          </w:tcPr>
          <w:p w:rsidR="007742BC" w:rsidRPr="0067606E" w:rsidRDefault="007742BC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  <w:p w:rsidR="007742BC" w:rsidRPr="0067606E" w:rsidRDefault="007742BC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42BC" w:rsidRPr="0067606E" w:rsidRDefault="004E5C84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742BC" w:rsidRPr="0067606E" w:rsidRDefault="004E5C84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1A60" w:rsidRPr="0067606E" w:rsidTr="00FC4C90">
        <w:trPr>
          <w:trHeight w:val="1686"/>
        </w:trPr>
        <w:tc>
          <w:tcPr>
            <w:tcW w:w="2268" w:type="dxa"/>
          </w:tcPr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</w:t>
            </w:r>
            <w:proofErr w:type="gramStart"/>
            <w:r w:rsidRPr="006760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  <w:p w:rsidR="00D91A60" w:rsidRPr="0067606E" w:rsidRDefault="00D91A60" w:rsidP="00D556E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606E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ого образования, нуждающихся в указанных работах</w:t>
            </w:r>
          </w:p>
        </w:tc>
        <w:tc>
          <w:tcPr>
            <w:tcW w:w="993" w:type="dxa"/>
          </w:tcPr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75" w:type="dxa"/>
          </w:tcPr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D91A60" w:rsidRPr="0067606E" w:rsidRDefault="00D91A6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3</w:t>
            </w:r>
          </w:p>
        </w:tc>
        <w:tc>
          <w:tcPr>
            <w:tcW w:w="1276" w:type="dxa"/>
          </w:tcPr>
          <w:p w:rsidR="00D91A60" w:rsidRPr="0067606E" w:rsidRDefault="00D91A6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3</w:t>
            </w:r>
          </w:p>
        </w:tc>
        <w:tc>
          <w:tcPr>
            <w:tcW w:w="1134" w:type="dxa"/>
          </w:tcPr>
          <w:p w:rsidR="00D91A60" w:rsidRPr="0067606E" w:rsidRDefault="00D91A6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73,33</w:t>
            </w:r>
          </w:p>
        </w:tc>
        <w:tc>
          <w:tcPr>
            <w:tcW w:w="1702" w:type="dxa"/>
          </w:tcPr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 xml:space="preserve">  Общее количество объектов культурного  наследия, находящихся в собственности  администрации городского округа Зарайск (15)</w:t>
            </w:r>
          </w:p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 xml:space="preserve">ОКН. </w:t>
            </w:r>
            <w:proofErr w:type="gramStart"/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67606E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 муниципального образования, по которым проведены работы по сохранению (11):</w:t>
            </w:r>
          </w:p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Бюст дважды Героя Советского  Союза В.Н. Леонова;</w:t>
            </w:r>
          </w:p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 xml:space="preserve">2.Башня водонапорная, 1914; </w:t>
            </w:r>
          </w:p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 xml:space="preserve">3.Дом жилой, нач. XIX в.; </w:t>
            </w:r>
          </w:p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 xml:space="preserve">4.Здание Зарайского земства, 1910; </w:t>
            </w:r>
          </w:p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 xml:space="preserve">5.Здание городского казначейства, 1-ая пол. XIX в.;  </w:t>
            </w:r>
          </w:p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6. Усадьба, XIX в.;</w:t>
            </w:r>
          </w:p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7. Здание городской управы,  XIX в.;</w:t>
            </w:r>
          </w:p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 xml:space="preserve">8. Дом Иванова кон. XVIII- XIX в.; </w:t>
            </w:r>
          </w:p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9.Гостиный двор,  кон. XVIII-XIX в.;</w:t>
            </w:r>
          </w:p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 xml:space="preserve">10. Дом жилой пер. пол. </w:t>
            </w:r>
            <w:proofErr w:type="spellStart"/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proofErr w:type="gramStart"/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67606E">
              <w:rPr>
                <w:rFonts w:ascii="Times New Roman" w:hAnsi="Times New Roman" w:cs="Times New Roman"/>
                <w:sz w:val="20"/>
                <w:szCs w:val="20"/>
              </w:rPr>
              <w:t xml:space="preserve">.,  </w:t>
            </w:r>
          </w:p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 xml:space="preserve">11.Дом </w:t>
            </w:r>
            <w:proofErr w:type="spellStart"/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Типицына</w:t>
            </w:r>
            <w:proofErr w:type="spellEnd"/>
            <w:r w:rsidRPr="0067606E">
              <w:rPr>
                <w:rFonts w:ascii="Times New Roman" w:hAnsi="Times New Roman" w:cs="Times New Roman"/>
                <w:sz w:val="20"/>
                <w:szCs w:val="20"/>
              </w:rPr>
              <w:t xml:space="preserve">, пер. пол. XIX в. г. Зарайск </w:t>
            </w:r>
            <w:proofErr w:type="gramStart"/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 w:rsidRPr="0067606E">
              <w:rPr>
                <w:rFonts w:ascii="Times New Roman" w:hAnsi="Times New Roman" w:cs="Times New Roman"/>
                <w:sz w:val="20"/>
                <w:szCs w:val="20"/>
              </w:rPr>
              <w:t xml:space="preserve"> 20. </w:t>
            </w:r>
          </w:p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  <w:proofErr w:type="gramStart"/>
            <w:r w:rsidRPr="0067606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B0299B" w:rsidRPr="0067606E">
              <w:rPr>
                <w:rFonts w:ascii="Times New Roman" w:hAnsi="Times New Roman" w:cs="Times New Roman"/>
                <w:sz w:val="20"/>
                <w:szCs w:val="20"/>
              </w:rPr>
              <w:t xml:space="preserve"> 1 кв. 2021</w:t>
            </w: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 xml:space="preserve"> -   11/15*100=73,33</w:t>
            </w:r>
          </w:p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</w:t>
            </w:r>
            <w:r w:rsidR="0069120B" w:rsidRPr="006760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A60" w:rsidRPr="0067606E" w:rsidRDefault="00D91A60" w:rsidP="00D556E1">
            <w:pPr>
              <w:pStyle w:val="a5"/>
              <w:numPr>
                <w:ilvl w:val="0"/>
                <w:numId w:val="6"/>
              </w:numPr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Сохранение, использование и популяризация объектов культурного наследия находящихся в собственности муниципального образования</w:t>
            </w:r>
          </w:p>
        </w:tc>
        <w:tc>
          <w:tcPr>
            <w:tcW w:w="1701" w:type="dxa"/>
          </w:tcPr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1A60" w:rsidRPr="0067606E" w:rsidRDefault="004E5C84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91A60" w:rsidRPr="0067606E" w:rsidRDefault="004E5C84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1A60" w:rsidRPr="0067606E" w:rsidTr="003E6AD2">
        <w:trPr>
          <w:trHeight w:val="140"/>
        </w:trPr>
        <w:tc>
          <w:tcPr>
            <w:tcW w:w="2268" w:type="dxa"/>
          </w:tcPr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левой показатель 2</w:t>
            </w:r>
          </w:p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объектов культурного наследия, </w:t>
            </w:r>
            <w:r w:rsidRPr="006760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993" w:type="dxa"/>
          </w:tcPr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слевой показате</w:t>
            </w:r>
            <w:r w:rsidRPr="00676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</w:t>
            </w:r>
          </w:p>
        </w:tc>
        <w:tc>
          <w:tcPr>
            <w:tcW w:w="1275" w:type="dxa"/>
          </w:tcPr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</w:tcPr>
          <w:p w:rsidR="00D91A60" w:rsidRPr="0067606E" w:rsidRDefault="00D91A6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91A60" w:rsidRPr="0067606E" w:rsidRDefault="003F1DE6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91A60" w:rsidRPr="0067606E" w:rsidRDefault="00D91A6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4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D91A60" w:rsidRPr="0067606E" w:rsidRDefault="00C55425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425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показателя планируется до </w:t>
            </w:r>
            <w:r w:rsidRPr="00C55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а отчетного года.</w:t>
            </w:r>
          </w:p>
        </w:tc>
        <w:tc>
          <w:tcPr>
            <w:tcW w:w="1700" w:type="dxa"/>
          </w:tcPr>
          <w:p w:rsidR="00D91A60" w:rsidRPr="0067606E" w:rsidRDefault="00D91A60" w:rsidP="00D556E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</w:t>
            </w:r>
            <w:r w:rsidR="0069120B" w:rsidRPr="006760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  <w:p w:rsidR="00D91A60" w:rsidRPr="0067606E" w:rsidRDefault="00D91A60" w:rsidP="00D556E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хранение, использование и популяризация объектов культурного наследия находящихся в собственности муниципального образования</w:t>
            </w:r>
          </w:p>
        </w:tc>
        <w:tc>
          <w:tcPr>
            <w:tcW w:w="1701" w:type="dxa"/>
          </w:tcPr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бюджета городского </w:t>
            </w:r>
            <w:r w:rsidRPr="00676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 Зарайск Московской области</w:t>
            </w:r>
          </w:p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1A60" w:rsidRPr="0067606E" w:rsidRDefault="002A229D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559" w:type="dxa"/>
          </w:tcPr>
          <w:p w:rsidR="00D91A60" w:rsidRPr="0067606E" w:rsidRDefault="002A229D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C29C5" w:rsidRPr="0067606E" w:rsidTr="003E6AD2">
        <w:trPr>
          <w:trHeight w:val="1265"/>
        </w:trPr>
        <w:tc>
          <w:tcPr>
            <w:tcW w:w="2268" w:type="dxa"/>
          </w:tcPr>
          <w:p w:rsidR="005C29C5" w:rsidRPr="0067606E" w:rsidRDefault="005C29C5" w:rsidP="00D556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левой показатель 3</w:t>
            </w:r>
          </w:p>
          <w:p w:rsidR="005C29C5" w:rsidRPr="0067606E" w:rsidRDefault="005C29C5" w:rsidP="00D556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29C5" w:rsidRPr="0067606E" w:rsidRDefault="005C29C5" w:rsidP="00D556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993" w:type="dxa"/>
          </w:tcPr>
          <w:p w:rsidR="005C29C5" w:rsidRPr="0067606E" w:rsidRDefault="004F24C1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75" w:type="dxa"/>
          </w:tcPr>
          <w:p w:rsidR="005C29C5" w:rsidRPr="0067606E" w:rsidRDefault="005C29C5" w:rsidP="00D556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5C29C5" w:rsidRPr="0067606E" w:rsidRDefault="005C29C5" w:rsidP="00D556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29C5" w:rsidRPr="0067606E" w:rsidRDefault="003F1DE6" w:rsidP="00D556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1134" w:type="dxa"/>
          </w:tcPr>
          <w:p w:rsidR="005C29C5" w:rsidRPr="0067606E" w:rsidRDefault="005C29C5" w:rsidP="00D556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5C29C5" w:rsidRPr="0067606E" w:rsidRDefault="00C55425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425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я планируется до конца отчетного года.</w:t>
            </w:r>
          </w:p>
        </w:tc>
        <w:tc>
          <w:tcPr>
            <w:tcW w:w="1700" w:type="dxa"/>
          </w:tcPr>
          <w:p w:rsidR="005C29C5" w:rsidRPr="0067606E" w:rsidRDefault="005C29C5" w:rsidP="00D556E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69120B" w:rsidRPr="006760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  <w:p w:rsidR="005C29C5" w:rsidRPr="0067606E" w:rsidRDefault="005C29C5" w:rsidP="00D556E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C5" w:rsidRPr="0067606E" w:rsidRDefault="005C29C5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701" w:type="dxa"/>
          </w:tcPr>
          <w:p w:rsidR="005C29C5" w:rsidRPr="0067606E" w:rsidRDefault="005C29C5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60" w:type="dxa"/>
          </w:tcPr>
          <w:p w:rsidR="005C29C5" w:rsidRPr="0067606E" w:rsidRDefault="002A229D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5C29C5" w:rsidRPr="0067606E" w:rsidRDefault="002A229D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014E6" w:rsidRPr="0067606E" w:rsidTr="007742BC">
        <w:trPr>
          <w:trHeight w:val="1538"/>
        </w:trPr>
        <w:tc>
          <w:tcPr>
            <w:tcW w:w="11340" w:type="dxa"/>
            <w:gridSpan w:val="8"/>
            <w:vMerge w:val="restart"/>
          </w:tcPr>
          <w:p w:rsidR="00B014E6" w:rsidRPr="0067606E" w:rsidRDefault="000F1386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«Развитие библиотечного дела</w:t>
            </w:r>
            <w:r w:rsidR="001266EA" w:rsidRPr="006760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осковской области</w:t>
            </w:r>
            <w:r w:rsidRPr="0067606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014E6" w:rsidRPr="0067606E" w:rsidRDefault="00B014E6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60" w:type="dxa"/>
          </w:tcPr>
          <w:p w:rsidR="00B014E6" w:rsidRPr="0067606E" w:rsidRDefault="00DE7E3B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080,00</w:t>
            </w:r>
          </w:p>
        </w:tc>
        <w:tc>
          <w:tcPr>
            <w:tcW w:w="1559" w:type="dxa"/>
          </w:tcPr>
          <w:p w:rsidR="00B014E6" w:rsidRPr="0067606E" w:rsidRDefault="00DE7E3B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36,00</w:t>
            </w:r>
          </w:p>
        </w:tc>
      </w:tr>
      <w:tr w:rsidR="00D4789E" w:rsidRPr="0067606E" w:rsidTr="00D4789E">
        <w:trPr>
          <w:trHeight w:val="1125"/>
        </w:trPr>
        <w:tc>
          <w:tcPr>
            <w:tcW w:w="11340" w:type="dxa"/>
            <w:gridSpan w:val="8"/>
            <w:vMerge/>
          </w:tcPr>
          <w:p w:rsidR="00D4789E" w:rsidRPr="0067606E" w:rsidRDefault="00D4789E" w:rsidP="00D556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4789E" w:rsidRPr="0067606E" w:rsidRDefault="00D4789E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D4789E" w:rsidRPr="0067606E" w:rsidRDefault="00D4789E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Бюджета Московской области</w:t>
            </w:r>
          </w:p>
          <w:p w:rsidR="00D4789E" w:rsidRPr="0067606E" w:rsidRDefault="00D4789E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789E" w:rsidRPr="0067606E" w:rsidRDefault="00DE7E3B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4789E" w:rsidRPr="0067606E" w:rsidRDefault="00DE7E3B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014E6" w:rsidRPr="0067606E" w:rsidTr="007742BC">
        <w:trPr>
          <w:trHeight w:val="70"/>
        </w:trPr>
        <w:tc>
          <w:tcPr>
            <w:tcW w:w="11340" w:type="dxa"/>
            <w:gridSpan w:val="8"/>
            <w:vMerge/>
          </w:tcPr>
          <w:p w:rsidR="00B014E6" w:rsidRPr="0067606E" w:rsidRDefault="00B014E6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14E6" w:rsidRPr="0067606E" w:rsidRDefault="00D4789E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B014E6" w:rsidRPr="0067606E" w:rsidRDefault="00B014E6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14E6" w:rsidRPr="0067606E" w:rsidRDefault="00DE7E3B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</w:tcPr>
          <w:p w:rsidR="00B014E6" w:rsidRPr="0067606E" w:rsidRDefault="00DE7E3B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1A60" w:rsidRPr="0067606E" w:rsidTr="000902BB">
        <w:trPr>
          <w:trHeight w:val="1636"/>
        </w:trPr>
        <w:tc>
          <w:tcPr>
            <w:tcW w:w="2268" w:type="dxa"/>
            <w:vMerge w:val="restart"/>
          </w:tcPr>
          <w:p w:rsidR="00D91A60" w:rsidRPr="00664284" w:rsidRDefault="00D91A60" w:rsidP="00D556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284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</w:t>
            </w:r>
            <w:r w:rsidR="00AA3FFC" w:rsidRPr="006642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6642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6428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664284">
              <w:rPr>
                <w:rFonts w:ascii="Times New Roman" w:hAnsi="Times New Roman" w:cs="Times New Roman"/>
                <w:sz w:val="20"/>
                <w:szCs w:val="20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993" w:type="dxa"/>
            <w:vMerge w:val="restart"/>
          </w:tcPr>
          <w:p w:rsidR="00D91A60" w:rsidRPr="00664284" w:rsidRDefault="00D91A6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284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75" w:type="dxa"/>
            <w:vMerge w:val="restart"/>
          </w:tcPr>
          <w:p w:rsidR="00D91A60" w:rsidRPr="00664284" w:rsidRDefault="00D91A6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28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vMerge w:val="restart"/>
          </w:tcPr>
          <w:p w:rsidR="00D91A60" w:rsidRPr="00664284" w:rsidRDefault="00D91A6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284">
              <w:rPr>
                <w:rFonts w:ascii="Times New Roman" w:eastAsia="Times New Roman" w:hAnsi="Times New Roman" w:cs="Times New Roman"/>
                <w:sz w:val="20"/>
                <w:szCs w:val="20"/>
              </w:rPr>
              <w:t>17519</w:t>
            </w:r>
          </w:p>
        </w:tc>
        <w:tc>
          <w:tcPr>
            <w:tcW w:w="1276" w:type="dxa"/>
            <w:vMerge w:val="restart"/>
          </w:tcPr>
          <w:p w:rsidR="00D91A60" w:rsidRPr="00664284" w:rsidRDefault="00181118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284">
              <w:rPr>
                <w:rFonts w:ascii="Times New Roman" w:eastAsia="Times New Roman" w:hAnsi="Times New Roman" w:cs="Times New Roman"/>
                <w:sz w:val="20"/>
                <w:szCs w:val="20"/>
              </w:rPr>
              <w:t>1753</w:t>
            </w:r>
            <w:r w:rsidR="00D91A60" w:rsidRPr="0066428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</w:tcPr>
          <w:p w:rsidR="00D91A60" w:rsidRPr="00664284" w:rsidRDefault="006A4264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284">
              <w:rPr>
                <w:rFonts w:ascii="Times New Roman" w:hAnsi="Times New Roman" w:cs="Times New Roman"/>
                <w:sz w:val="20"/>
                <w:szCs w:val="20"/>
              </w:rPr>
              <w:t>10429</w:t>
            </w:r>
          </w:p>
        </w:tc>
        <w:tc>
          <w:tcPr>
            <w:tcW w:w="1702" w:type="dxa"/>
            <w:vMerge w:val="restart"/>
          </w:tcPr>
          <w:p w:rsidR="00D91A60" w:rsidRPr="00664284" w:rsidRDefault="001266EA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28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664284" w:rsidRPr="00664284">
              <w:rPr>
                <w:rFonts w:ascii="Times New Roman" w:hAnsi="Times New Roman" w:cs="Times New Roman"/>
                <w:sz w:val="20"/>
                <w:szCs w:val="20"/>
              </w:rPr>
              <w:t>10429</w:t>
            </w:r>
            <w:r w:rsidRPr="0066428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91A60" w:rsidRPr="00664284">
              <w:rPr>
                <w:rFonts w:ascii="Times New Roman" w:hAnsi="Times New Roman" w:cs="Times New Roman"/>
                <w:sz w:val="20"/>
                <w:szCs w:val="20"/>
              </w:rPr>
              <w:t xml:space="preserve"> чел.  Количество пользователей библиотек на основан</w:t>
            </w:r>
            <w:r w:rsidRPr="00664284">
              <w:rPr>
                <w:rFonts w:ascii="Times New Roman" w:hAnsi="Times New Roman" w:cs="Times New Roman"/>
                <w:sz w:val="20"/>
                <w:szCs w:val="20"/>
              </w:rPr>
              <w:t xml:space="preserve">ии читательских формуляров за 1 </w:t>
            </w:r>
            <w:r w:rsidRPr="006642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ал 2021г.</w:t>
            </w:r>
          </w:p>
          <w:p w:rsidR="00C55425" w:rsidRPr="00664284" w:rsidRDefault="00C55425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425" w:rsidRPr="00664284" w:rsidRDefault="00C55425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284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я планируется до конца отчетного года.</w:t>
            </w:r>
          </w:p>
          <w:p w:rsidR="00D91A60" w:rsidRPr="00664284" w:rsidRDefault="00D91A6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91A60" w:rsidRPr="0067606E" w:rsidRDefault="00D91A6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</w:t>
            </w:r>
            <w:r w:rsidR="0069120B" w:rsidRPr="006760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91A60" w:rsidRPr="0067606E" w:rsidRDefault="00D91A60" w:rsidP="00D556E1">
            <w:pPr>
              <w:pStyle w:val="a5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библиотечного обслуживания населения муниципальными </w:t>
            </w:r>
            <w:r w:rsidRPr="00676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ками Московской области</w:t>
            </w:r>
          </w:p>
        </w:tc>
        <w:tc>
          <w:tcPr>
            <w:tcW w:w="1701" w:type="dxa"/>
          </w:tcPr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бюджета городского округа Зарайск Московской области</w:t>
            </w:r>
          </w:p>
        </w:tc>
        <w:tc>
          <w:tcPr>
            <w:tcW w:w="1560" w:type="dxa"/>
          </w:tcPr>
          <w:p w:rsidR="00D91A60" w:rsidRPr="0067606E" w:rsidRDefault="00DE7E3B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080,00</w:t>
            </w:r>
          </w:p>
        </w:tc>
        <w:tc>
          <w:tcPr>
            <w:tcW w:w="1559" w:type="dxa"/>
          </w:tcPr>
          <w:p w:rsidR="00D91A60" w:rsidRPr="0067606E" w:rsidRDefault="00DE7E3B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36,00</w:t>
            </w:r>
          </w:p>
        </w:tc>
      </w:tr>
      <w:tr w:rsidR="00D91A60" w:rsidRPr="0067606E" w:rsidTr="000902BB">
        <w:trPr>
          <w:trHeight w:val="979"/>
        </w:trPr>
        <w:tc>
          <w:tcPr>
            <w:tcW w:w="2268" w:type="dxa"/>
            <w:vMerge/>
          </w:tcPr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1A60" w:rsidRPr="0067606E" w:rsidRDefault="00D91A6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1A60" w:rsidRPr="0067606E" w:rsidRDefault="00D91A6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1A60" w:rsidRPr="0067606E" w:rsidRDefault="00D91A6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1A60" w:rsidRPr="0067606E" w:rsidRDefault="00D91A6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91A60" w:rsidRPr="0067606E" w:rsidRDefault="00D91A6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91A60" w:rsidRPr="0067606E" w:rsidRDefault="00D91A6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D91A60" w:rsidRPr="0067606E" w:rsidRDefault="00DE7E3B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91A60" w:rsidRPr="0067606E" w:rsidRDefault="00DE7E3B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1A60" w:rsidRPr="0067606E" w:rsidTr="000902BB">
        <w:trPr>
          <w:trHeight w:val="614"/>
        </w:trPr>
        <w:tc>
          <w:tcPr>
            <w:tcW w:w="2268" w:type="dxa"/>
            <w:vMerge/>
          </w:tcPr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91A60" w:rsidRPr="0067606E" w:rsidRDefault="00D91A60" w:rsidP="00D556E1">
            <w:pPr>
              <w:pStyle w:val="a5"/>
              <w:numPr>
                <w:ilvl w:val="0"/>
                <w:numId w:val="7"/>
              </w:numPr>
              <w:ind w:left="-109"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A60" w:rsidRPr="0067606E" w:rsidRDefault="00D91A6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</w:tcPr>
          <w:p w:rsidR="00D91A60" w:rsidRPr="0067606E" w:rsidRDefault="00DE7E3B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</w:tcPr>
          <w:p w:rsidR="00D91A60" w:rsidRPr="0067606E" w:rsidRDefault="00DE7E3B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7E3B" w:rsidRPr="0067606E" w:rsidTr="003E6AD2">
        <w:trPr>
          <w:trHeight w:val="424"/>
        </w:trPr>
        <w:tc>
          <w:tcPr>
            <w:tcW w:w="2268" w:type="dxa"/>
            <w:vMerge w:val="restart"/>
          </w:tcPr>
          <w:p w:rsidR="00DE7E3B" w:rsidRPr="0067606E" w:rsidRDefault="00DE7E3B" w:rsidP="00D556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2</w:t>
            </w:r>
          </w:p>
          <w:p w:rsidR="00DE7E3B" w:rsidRPr="0067606E" w:rsidRDefault="00DE7E3B" w:rsidP="00D556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библиотек, внедривших стандарты деятельности библиотеки нового формата</w:t>
            </w:r>
          </w:p>
          <w:p w:rsidR="00DE7E3B" w:rsidRPr="0067606E" w:rsidRDefault="00DE7E3B" w:rsidP="00D556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7E3B" w:rsidRPr="0067606E" w:rsidRDefault="00DE7E3B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E7E3B" w:rsidRPr="0067606E" w:rsidRDefault="00DE7E3B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275" w:type="dxa"/>
            <w:vMerge w:val="restart"/>
          </w:tcPr>
          <w:p w:rsidR="00DE7E3B" w:rsidRPr="0067606E" w:rsidRDefault="00DE7E3B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Merge w:val="restart"/>
          </w:tcPr>
          <w:p w:rsidR="00DE7E3B" w:rsidRPr="0067606E" w:rsidRDefault="00DE7E3B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7E3B" w:rsidRPr="0067606E" w:rsidRDefault="00DE7E3B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</w:tcPr>
          <w:p w:rsidR="00DE7E3B" w:rsidRPr="0067606E" w:rsidRDefault="00DE7E3B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7E3B" w:rsidRPr="0067606E" w:rsidRDefault="00DE7E3B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</w:tcPr>
          <w:p w:rsidR="00DE7E3B" w:rsidRPr="0067606E" w:rsidRDefault="00DE7E3B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E3B" w:rsidRPr="0067606E" w:rsidRDefault="00DE7E3B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</w:tcPr>
          <w:p w:rsidR="00DE7E3B" w:rsidRPr="0067606E" w:rsidRDefault="00DE7E3B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proofErr w:type="spellStart"/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рейтингованию</w:t>
            </w:r>
            <w:proofErr w:type="spellEnd"/>
            <w:r w:rsidRPr="0067606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библиотек за 2020 г. (письмо Министерства культуры Московской области от 30.12.2020 </w:t>
            </w:r>
            <w:proofErr w:type="spellStart"/>
            <w:proofErr w:type="gramStart"/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Исх</w:t>
            </w:r>
            <w:proofErr w:type="spellEnd"/>
            <w:proofErr w:type="gramEnd"/>
            <w:r w:rsidRPr="0067606E">
              <w:rPr>
                <w:rFonts w:ascii="Times New Roman" w:hAnsi="Times New Roman" w:cs="Times New Roman"/>
                <w:sz w:val="20"/>
                <w:szCs w:val="20"/>
              </w:rPr>
              <w:t xml:space="preserve"> - 7321/17 – 07).</w:t>
            </w:r>
          </w:p>
          <w:p w:rsidR="00DE7E3B" w:rsidRPr="0067606E" w:rsidRDefault="00DE7E3B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E3B" w:rsidRPr="0067606E" w:rsidRDefault="00DE7E3B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1.МБУК «ЦБС»</w:t>
            </w:r>
          </w:p>
          <w:p w:rsidR="00DE7E3B" w:rsidRPr="0067606E" w:rsidRDefault="00DE7E3B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Чулковская</w:t>
            </w:r>
            <w:proofErr w:type="spellEnd"/>
            <w:r w:rsidRPr="0067606E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</w:t>
            </w:r>
          </w:p>
          <w:p w:rsidR="00DE7E3B" w:rsidRPr="0067606E" w:rsidRDefault="00DE7E3B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3.Мендюкинская библиотека</w:t>
            </w:r>
          </w:p>
          <w:p w:rsidR="00DE7E3B" w:rsidRPr="0067606E" w:rsidRDefault="00DE7E3B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4. Библиотека поселка 40 лет октября</w:t>
            </w:r>
          </w:p>
          <w:p w:rsidR="00DE7E3B" w:rsidRPr="0067606E" w:rsidRDefault="00DE7E3B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5. Авдеевская библиотека</w:t>
            </w:r>
          </w:p>
          <w:p w:rsidR="00DE7E3B" w:rsidRPr="0067606E" w:rsidRDefault="00DE7E3B" w:rsidP="00D556E1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E3B" w:rsidRPr="0067606E" w:rsidRDefault="00DE7E3B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E7E3B" w:rsidRPr="0067606E" w:rsidRDefault="00DE7E3B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</w:t>
            </w:r>
          </w:p>
          <w:p w:rsidR="00DE7E3B" w:rsidRPr="0067606E" w:rsidRDefault="00DE7E3B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701" w:type="dxa"/>
          </w:tcPr>
          <w:p w:rsidR="00DE7E3B" w:rsidRPr="0067606E" w:rsidRDefault="00DE7E3B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60" w:type="dxa"/>
          </w:tcPr>
          <w:p w:rsidR="00DE7E3B" w:rsidRPr="0067606E" w:rsidRDefault="00DE7E3B" w:rsidP="0058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080,00</w:t>
            </w:r>
          </w:p>
        </w:tc>
        <w:tc>
          <w:tcPr>
            <w:tcW w:w="1559" w:type="dxa"/>
          </w:tcPr>
          <w:p w:rsidR="00DE7E3B" w:rsidRPr="0067606E" w:rsidRDefault="00DE7E3B" w:rsidP="0058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36,00</w:t>
            </w:r>
          </w:p>
        </w:tc>
      </w:tr>
      <w:tr w:rsidR="00DE7E3B" w:rsidRPr="0067606E" w:rsidTr="003E6AD2">
        <w:trPr>
          <w:trHeight w:val="424"/>
        </w:trPr>
        <w:tc>
          <w:tcPr>
            <w:tcW w:w="2268" w:type="dxa"/>
            <w:vMerge/>
          </w:tcPr>
          <w:p w:rsidR="00DE7E3B" w:rsidRPr="0067606E" w:rsidRDefault="00DE7E3B" w:rsidP="00D556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E7E3B" w:rsidRPr="0067606E" w:rsidRDefault="00DE7E3B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7E3B" w:rsidRPr="0067606E" w:rsidRDefault="00DE7E3B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7E3B" w:rsidRPr="0067606E" w:rsidRDefault="00DE7E3B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7E3B" w:rsidRPr="0067606E" w:rsidRDefault="00DE7E3B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7E3B" w:rsidRPr="0067606E" w:rsidRDefault="00DE7E3B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E7E3B" w:rsidRPr="0067606E" w:rsidRDefault="00DE7E3B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E7E3B" w:rsidRPr="0067606E" w:rsidRDefault="00DE7E3B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7E3B" w:rsidRPr="0067606E" w:rsidRDefault="00DE7E3B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DE7E3B" w:rsidRPr="0067606E" w:rsidRDefault="00DE7E3B" w:rsidP="0058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E7E3B" w:rsidRPr="0067606E" w:rsidRDefault="00DE7E3B" w:rsidP="0058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7E3B" w:rsidRPr="0067606E" w:rsidTr="00AD1404">
        <w:trPr>
          <w:trHeight w:val="1049"/>
        </w:trPr>
        <w:tc>
          <w:tcPr>
            <w:tcW w:w="2268" w:type="dxa"/>
            <w:vMerge/>
          </w:tcPr>
          <w:p w:rsidR="00DE7E3B" w:rsidRPr="0067606E" w:rsidRDefault="00DE7E3B" w:rsidP="00D556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E7E3B" w:rsidRPr="0067606E" w:rsidRDefault="00DE7E3B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7E3B" w:rsidRPr="0067606E" w:rsidRDefault="00DE7E3B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7E3B" w:rsidRPr="0067606E" w:rsidRDefault="00DE7E3B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7E3B" w:rsidRPr="0067606E" w:rsidRDefault="00DE7E3B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7E3B" w:rsidRPr="0067606E" w:rsidRDefault="00DE7E3B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E7E3B" w:rsidRPr="0067606E" w:rsidRDefault="00DE7E3B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E7E3B" w:rsidRPr="0067606E" w:rsidRDefault="00DE7E3B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7E3B" w:rsidRPr="0067606E" w:rsidRDefault="00DE7E3B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</w:tcPr>
          <w:p w:rsidR="00DE7E3B" w:rsidRPr="0067606E" w:rsidRDefault="00DE7E3B" w:rsidP="0058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</w:tcPr>
          <w:p w:rsidR="00DE7E3B" w:rsidRPr="0067606E" w:rsidRDefault="00DE7E3B" w:rsidP="0058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6DC0" w:rsidRPr="0067606E" w:rsidTr="00F4280A">
        <w:trPr>
          <w:trHeight w:val="556"/>
        </w:trPr>
        <w:tc>
          <w:tcPr>
            <w:tcW w:w="2268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3</w:t>
            </w:r>
          </w:p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ещений библиотек (на 1 жителя в год) (комплектование книжных фондов муниципальных общедоступных библиотек) - отраслевой показатель</w:t>
            </w:r>
          </w:p>
        </w:tc>
        <w:tc>
          <w:tcPr>
            <w:tcW w:w="993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75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992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eastAsia="Times New Roman" w:hAnsi="Times New Roman" w:cs="Times New Roman"/>
                <w:sz w:val="20"/>
                <w:szCs w:val="20"/>
              </w:rPr>
              <w:t>5,28</w:t>
            </w:r>
          </w:p>
        </w:tc>
        <w:tc>
          <w:tcPr>
            <w:tcW w:w="1134" w:type="dxa"/>
            <w:vMerge w:val="restart"/>
          </w:tcPr>
          <w:p w:rsidR="00DC6DC0" w:rsidRPr="008C772F" w:rsidRDefault="00DC6DC0" w:rsidP="00A44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72F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vMerge w:val="restart"/>
          </w:tcPr>
          <w:p w:rsidR="00DC6DC0" w:rsidRPr="008C772F" w:rsidRDefault="00DC6DC0" w:rsidP="00A446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Б = </w:t>
            </w:r>
            <w:proofErr w:type="gramStart"/>
            <w:r w:rsidRPr="008C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C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, где</w:t>
            </w:r>
          </w:p>
          <w:p w:rsidR="00DC6DC0" w:rsidRPr="008C772F" w:rsidRDefault="00DC6DC0" w:rsidP="00A446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C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C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посещений </w:t>
            </w:r>
          </w:p>
          <w:p w:rsidR="00DC6DC0" w:rsidRPr="008C772F" w:rsidRDefault="00DC6DC0" w:rsidP="00A446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,728 тыс. </w:t>
            </w:r>
            <w:proofErr w:type="spellStart"/>
            <w:r w:rsidRPr="008C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  <w:proofErr w:type="gramStart"/>
            <w:r w:rsidRPr="008C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8C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8C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4.2021;</w:t>
            </w:r>
          </w:p>
          <w:p w:rsidR="00DC6DC0" w:rsidRPr="008C772F" w:rsidRDefault="00DC6DC0" w:rsidP="00A446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– численность населения муниципального обра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(городского округа) – 38,534</w:t>
            </w:r>
            <w:r w:rsidRPr="008C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. чел.</w:t>
            </w:r>
          </w:p>
          <w:p w:rsidR="00DC6DC0" w:rsidRPr="008C772F" w:rsidRDefault="00DC6DC0" w:rsidP="00A446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DC0" w:rsidRPr="008C772F" w:rsidRDefault="00DC6DC0" w:rsidP="00A446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28 /38,534 = 1,29</w:t>
            </w:r>
          </w:p>
          <w:p w:rsidR="00DC6DC0" w:rsidRPr="008C772F" w:rsidRDefault="00DC6DC0" w:rsidP="00A446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показателя планируется до конца отчетного года.</w:t>
            </w:r>
          </w:p>
          <w:p w:rsidR="00DC6DC0" w:rsidRPr="008C772F" w:rsidRDefault="00DC6DC0" w:rsidP="00A446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01 </w:t>
            </w:r>
          </w:p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701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60" w:type="dxa"/>
          </w:tcPr>
          <w:p w:rsidR="00DC6DC0" w:rsidRPr="0067606E" w:rsidRDefault="00DC6DC0" w:rsidP="0058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080,00</w:t>
            </w:r>
          </w:p>
        </w:tc>
        <w:tc>
          <w:tcPr>
            <w:tcW w:w="1559" w:type="dxa"/>
          </w:tcPr>
          <w:p w:rsidR="00DC6DC0" w:rsidRPr="0067606E" w:rsidRDefault="00DC6DC0" w:rsidP="0058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36,00</w:t>
            </w:r>
          </w:p>
        </w:tc>
      </w:tr>
      <w:tr w:rsidR="00DC6DC0" w:rsidRPr="0067606E" w:rsidTr="00F4280A">
        <w:trPr>
          <w:trHeight w:val="556"/>
        </w:trPr>
        <w:tc>
          <w:tcPr>
            <w:tcW w:w="2268" w:type="dxa"/>
            <w:vMerge/>
          </w:tcPr>
          <w:p w:rsidR="00DC6DC0" w:rsidRPr="0067606E" w:rsidRDefault="00DC6DC0" w:rsidP="00D556E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6DC0" w:rsidRPr="0067606E" w:rsidRDefault="00DC6DC0" w:rsidP="00D556E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C6DC0" w:rsidRPr="0067606E" w:rsidRDefault="00DC6DC0" w:rsidP="00D556E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DC6DC0" w:rsidRPr="0067606E" w:rsidRDefault="00DC6DC0" w:rsidP="0058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C6DC0" w:rsidRPr="0067606E" w:rsidRDefault="00DC6DC0" w:rsidP="0058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6DC0" w:rsidRPr="0067606E" w:rsidTr="00F4280A">
        <w:trPr>
          <w:trHeight w:val="556"/>
        </w:trPr>
        <w:tc>
          <w:tcPr>
            <w:tcW w:w="2268" w:type="dxa"/>
            <w:vMerge/>
          </w:tcPr>
          <w:p w:rsidR="00DC6DC0" w:rsidRPr="0067606E" w:rsidRDefault="00DC6DC0" w:rsidP="00D556E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6DC0" w:rsidRPr="0067606E" w:rsidRDefault="00DC6DC0" w:rsidP="00D556E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C6DC0" w:rsidRPr="0067606E" w:rsidRDefault="00DC6DC0" w:rsidP="00D556E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</w:tcPr>
          <w:p w:rsidR="00DC6DC0" w:rsidRPr="0067606E" w:rsidRDefault="00DC6DC0" w:rsidP="0058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</w:tcPr>
          <w:p w:rsidR="00DC6DC0" w:rsidRPr="0067606E" w:rsidRDefault="00DC6DC0" w:rsidP="0058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6DC0" w:rsidRPr="0067606E" w:rsidTr="00C13796">
        <w:trPr>
          <w:trHeight w:val="930"/>
        </w:trPr>
        <w:tc>
          <w:tcPr>
            <w:tcW w:w="11340" w:type="dxa"/>
            <w:gridSpan w:val="8"/>
            <w:vMerge w:val="restart"/>
          </w:tcPr>
          <w:p w:rsidR="00DC6DC0" w:rsidRPr="0067606E" w:rsidRDefault="00DC6DC0" w:rsidP="00DA1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программа 4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  <w:tc>
          <w:tcPr>
            <w:tcW w:w="1701" w:type="dxa"/>
          </w:tcPr>
          <w:p w:rsidR="00DC6DC0" w:rsidRPr="0067606E" w:rsidRDefault="00DC6DC0" w:rsidP="00DA1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</w:t>
            </w: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560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 924,00</w:t>
            </w:r>
          </w:p>
        </w:tc>
        <w:tc>
          <w:tcPr>
            <w:tcW w:w="1559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226,00</w:t>
            </w:r>
          </w:p>
        </w:tc>
      </w:tr>
      <w:tr w:rsidR="00DC6DC0" w:rsidRPr="0067606E" w:rsidTr="00C13796">
        <w:trPr>
          <w:trHeight w:val="930"/>
        </w:trPr>
        <w:tc>
          <w:tcPr>
            <w:tcW w:w="11340" w:type="dxa"/>
            <w:gridSpan w:val="8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6DC0" w:rsidRPr="0067606E" w:rsidTr="00C13796">
        <w:trPr>
          <w:trHeight w:val="735"/>
        </w:trPr>
        <w:tc>
          <w:tcPr>
            <w:tcW w:w="11340" w:type="dxa"/>
            <w:gridSpan w:val="8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885,00</w:t>
            </w:r>
          </w:p>
        </w:tc>
        <w:tc>
          <w:tcPr>
            <w:tcW w:w="1559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4,00</w:t>
            </w:r>
          </w:p>
        </w:tc>
      </w:tr>
      <w:tr w:rsidR="00DC6DC0" w:rsidRPr="0067606E" w:rsidTr="003E6AD2">
        <w:trPr>
          <w:trHeight w:val="1902"/>
        </w:trPr>
        <w:tc>
          <w:tcPr>
            <w:tcW w:w="2268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атель 6</w:t>
            </w:r>
          </w:p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ддержанных творческих инициатив и проектов (нарастающим итогом)</w:t>
            </w:r>
          </w:p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Творческие люди Подмосковья»</w:t>
            </w:r>
          </w:p>
        </w:tc>
        <w:tc>
          <w:tcPr>
            <w:tcW w:w="1275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DC6DC0" w:rsidRPr="0067606E" w:rsidRDefault="00DC6DC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 xml:space="preserve">В 1 кв. 2021 г. конкурс </w:t>
            </w:r>
            <w:r w:rsidRPr="006760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учших работников сельских учреждений культуры и лучших сельских учреждений культуры министерством культуры МО не проводился. Данный показатель формируется на основании </w:t>
            </w:r>
            <w:r w:rsidRPr="006760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в конкурсного отбора, результаты которого утверждаются распоряжением Министерства культуры Московской области</w:t>
            </w:r>
          </w:p>
          <w:p w:rsidR="00DC6DC0" w:rsidRPr="0067606E" w:rsidRDefault="00DC6DC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:rsidR="00DC6DC0" w:rsidRPr="0067606E" w:rsidRDefault="00DC6DC0" w:rsidP="00D135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Федеральный проект А</w:t>
            </w:r>
            <w:proofErr w:type="gramStart"/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7606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рческие  люди»</w:t>
            </w:r>
          </w:p>
        </w:tc>
        <w:tc>
          <w:tcPr>
            <w:tcW w:w="1701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60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6DC0" w:rsidRPr="0067606E" w:rsidTr="003E6AD2">
        <w:trPr>
          <w:trHeight w:val="1902"/>
        </w:trPr>
        <w:tc>
          <w:tcPr>
            <w:tcW w:w="2268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6DC0" w:rsidRPr="0067606E" w:rsidRDefault="00DC6DC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6DC0" w:rsidRPr="0067606E" w:rsidTr="003E6AD2">
        <w:trPr>
          <w:trHeight w:val="1902"/>
        </w:trPr>
        <w:tc>
          <w:tcPr>
            <w:tcW w:w="2268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6DC0" w:rsidRPr="0067606E" w:rsidRDefault="00DC6DC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6DC0" w:rsidRPr="0067606E" w:rsidTr="003E6AD2">
        <w:trPr>
          <w:trHeight w:val="1902"/>
        </w:trPr>
        <w:tc>
          <w:tcPr>
            <w:tcW w:w="2268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Целевой показатель 7 </w:t>
            </w:r>
          </w:p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  <w:r w:rsidRPr="0067606E">
              <w:rPr>
                <w:rFonts w:ascii="Times New Roman" w:eastAsia="Times New Roman" w:hAnsi="Times New Roman" w:cs="Times New Roman"/>
                <w:sz w:val="20"/>
                <w:szCs w:val="20"/>
              </w:rPr>
              <w:t>(приоритетный на 2020 год)</w:t>
            </w:r>
          </w:p>
        </w:tc>
        <w:tc>
          <w:tcPr>
            <w:tcW w:w="993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Приоритетный показатель</w:t>
            </w:r>
          </w:p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</w:t>
            </w:r>
          </w:p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DC6DC0" w:rsidRPr="0067606E" w:rsidRDefault="00DC6DC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02" w:type="dxa"/>
            <w:vMerge w:val="restart"/>
          </w:tcPr>
          <w:p w:rsidR="00C47B68" w:rsidRPr="00C47B68" w:rsidRDefault="00C47B68" w:rsidP="00C47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47B6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е выполнение из-за недостаточной нагрузки специалистов и в связи с длительной временной нетрудоспособностью сотрудников (больничные листы).</w:t>
            </w:r>
          </w:p>
          <w:p w:rsidR="00DC6DC0" w:rsidRPr="0067606E" w:rsidRDefault="00DC6DC0" w:rsidP="00D208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5 «Обеспечение функций культурно-досуговых учреждений»</w:t>
            </w:r>
          </w:p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60" w:type="dxa"/>
          </w:tcPr>
          <w:p w:rsidR="00DC6DC0" w:rsidRPr="0067606E" w:rsidRDefault="00DC6DC0" w:rsidP="0058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 924,00</w:t>
            </w:r>
          </w:p>
        </w:tc>
        <w:tc>
          <w:tcPr>
            <w:tcW w:w="1559" w:type="dxa"/>
          </w:tcPr>
          <w:p w:rsidR="00DC6DC0" w:rsidRPr="0067606E" w:rsidRDefault="00DC6DC0" w:rsidP="0058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226,00</w:t>
            </w:r>
          </w:p>
        </w:tc>
      </w:tr>
      <w:tr w:rsidR="00DC6DC0" w:rsidRPr="0067606E" w:rsidTr="003E6AD2">
        <w:trPr>
          <w:trHeight w:val="1902"/>
        </w:trPr>
        <w:tc>
          <w:tcPr>
            <w:tcW w:w="2268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C6DC0" w:rsidRPr="0067606E" w:rsidRDefault="00DC6DC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6DC0" w:rsidRPr="0067606E" w:rsidTr="003E6AD2">
        <w:trPr>
          <w:trHeight w:val="2477"/>
        </w:trPr>
        <w:tc>
          <w:tcPr>
            <w:tcW w:w="2268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885,00</w:t>
            </w:r>
          </w:p>
        </w:tc>
        <w:tc>
          <w:tcPr>
            <w:tcW w:w="1559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4,00</w:t>
            </w:r>
          </w:p>
        </w:tc>
      </w:tr>
      <w:tr w:rsidR="00DC6DC0" w:rsidRPr="0067606E" w:rsidTr="002016E8">
        <w:trPr>
          <w:trHeight w:val="1500"/>
        </w:trPr>
        <w:tc>
          <w:tcPr>
            <w:tcW w:w="11340" w:type="dxa"/>
            <w:gridSpan w:val="8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 5 «</w:t>
            </w:r>
            <w:r w:rsidRPr="00676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 w:rsidRPr="0067606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60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154,00</w:t>
            </w:r>
          </w:p>
        </w:tc>
        <w:tc>
          <w:tcPr>
            <w:tcW w:w="1559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,00</w:t>
            </w:r>
          </w:p>
        </w:tc>
      </w:tr>
      <w:tr w:rsidR="00DC6DC0" w:rsidRPr="0067606E" w:rsidTr="00C13796">
        <w:trPr>
          <w:trHeight w:val="510"/>
        </w:trPr>
        <w:tc>
          <w:tcPr>
            <w:tcW w:w="11340" w:type="dxa"/>
            <w:gridSpan w:val="8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857,00</w:t>
            </w:r>
          </w:p>
        </w:tc>
        <w:tc>
          <w:tcPr>
            <w:tcW w:w="1559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6DC0" w:rsidRPr="0067606E" w:rsidTr="009119FC">
        <w:trPr>
          <w:trHeight w:val="1200"/>
        </w:trPr>
        <w:tc>
          <w:tcPr>
            <w:tcW w:w="2268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</w:t>
            </w:r>
          </w:p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Увеличение на 15% числа посещений организаций культуры к уровню 2017 года (приоритетный на 2021 год)</w:t>
            </w:r>
          </w:p>
        </w:tc>
        <w:tc>
          <w:tcPr>
            <w:tcW w:w="993" w:type="dxa"/>
            <w:vMerge w:val="restart"/>
          </w:tcPr>
          <w:p w:rsidR="00DC6DC0" w:rsidRPr="0067606E" w:rsidRDefault="00DC6DC0" w:rsidP="00D556E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1275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а посещений</w:t>
            </w:r>
          </w:p>
        </w:tc>
        <w:tc>
          <w:tcPr>
            <w:tcW w:w="992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26,813</w:t>
            </w:r>
          </w:p>
        </w:tc>
        <w:tc>
          <w:tcPr>
            <w:tcW w:w="1276" w:type="dxa"/>
            <w:vMerge w:val="restart"/>
          </w:tcPr>
          <w:p w:rsidR="00DC6DC0" w:rsidRPr="00A304CB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4CB">
              <w:rPr>
                <w:rFonts w:ascii="Times New Roman" w:eastAsia="Times New Roman" w:hAnsi="Times New Roman" w:cs="Times New Roman"/>
                <w:sz w:val="20"/>
                <w:szCs w:val="20"/>
              </w:rPr>
              <w:t>246,807</w:t>
            </w:r>
          </w:p>
        </w:tc>
        <w:tc>
          <w:tcPr>
            <w:tcW w:w="1134" w:type="dxa"/>
            <w:vMerge w:val="restart"/>
          </w:tcPr>
          <w:p w:rsidR="00DC6DC0" w:rsidRPr="00A304CB" w:rsidRDefault="00DC6DC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4CB">
              <w:rPr>
                <w:rFonts w:ascii="Times New Roman" w:hAnsi="Times New Roman" w:cs="Times New Roman"/>
                <w:sz w:val="20"/>
                <w:szCs w:val="20"/>
              </w:rPr>
              <w:t>71,639</w:t>
            </w:r>
          </w:p>
        </w:tc>
        <w:tc>
          <w:tcPr>
            <w:tcW w:w="1702" w:type="dxa"/>
            <w:vMerge w:val="restart"/>
          </w:tcPr>
          <w:p w:rsidR="00DC6DC0" w:rsidRPr="0067606E" w:rsidRDefault="00DC6DC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Число посещений культурно-массовых мероприятий учреждений культурно – досугового типа, являющихся юридическими лицами или обособленными подразделениями юридических лиц на платной основе 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,631</w:t>
            </w:r>
          </w:p>
          <w:p w:rsidR="00DC6DC0" w:rsidRPr="0067606E" w:rsidRDefault="00DC6DC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 xml:space="preserve">    Количество участников клубных формирований 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280</w:t>
            </w:r>
          </w:p>
          <w:p w:rsidR="00DC6DC0" w:rsidRDefault="00DC6DC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4CB">
              <w:rPr>
                <w:rFonts w:ascii="Times New Roman" w:hAnsi="Times New Roman" w:cs="Times New Roman"/>
                <w:sz w:val="20"/>
                <w:szCs w:val="20"/>
              </w:rPr>
              <w:t xml:space="preserve">    Количество посещений общедоступных (публичных) библиотек и структурных подразделений, осуществляющих библиотечную деятельность (включая КИБО) =49,729</w:t>
            </w:r>
          </w:p>
          <w:p w:rsidR="00DC6DC0" w:rsidRPr="0067606E" w:rsidRDefault="00DC6DC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4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остижение показателя планируется до конца отчетного года.</w:t>
            </w:r>
          </w:p>
        </w:tc>
        <w:tc>
          <w:tcPr>
            <w:tcW w:w="1700" w:type="dxa"/>
            <w:vMerge w:val="restart"/>
          </w:tcPr>
          <w:p w:rsidR="00DC6DC0" w:rsidRDefault="00DC6DC0" w:rsidP="00A2624D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DC6DC0" w:rsidRDefault="00DC6DC0" w:rsidP="00A2624D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проект «Культурная среда»</w:t>
            </w:r>
          </w:p>
          <w:p w:rsidR="00DC6DC0" w:rsidRDefault="00DC6DC0" w:rsidP="00A2624D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DC6DC0" w:rsidRPr="0067606E" w:rsidRDefault="00DC6DC0" w:rsidP="00A2624D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  </w:t>
            </w:r>
          </w:p>
        </w:tc>
        <w:tc>
          <w:tcPr>
            <w:tcW w:w="1701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60" w:type="dxa"/>
          </w:tcPr>
          <w:p w:rsidR="00DC6DC0" w:rsidRPr="0067606E" w:rsidRDefault="00DC6DC0" w:rsidP="00DC42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154,00</w:t>
            </w:r>
          </w:p>
        </w:tc>
        <w:tc>
          <w:tcPr>
            <w:tcW w:w="1559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,00</w:t>
            </w:r>
          </w:p>
        </w:tc>
      </w:tr>
      <w:tr w:rsidR="00DC6DC0" w:rsidRPr="0067606E" w:rsidTr="003E6AD2">
        <w:trPr>
          <w:trHeight w:val="1335"/>
        </w:trPr>
        <w:tc>
          <w:tcPr>
            <w:tcW w:w="2268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6DC0" w:rsidRPr="0067606E" w:rsidRDefault="00DC6DC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C6DC0" w:rsidRPr="0067606E" w:rsidRDefault="00DC6DC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C6DC0" w:rsidRPr="0067606E" w:rsidRDefault="00DC6DC0" w:rsidP="00D556E1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857,00</w:t>
            </w:r>
          </w:p>
        </w:tc>
        <w:tc>
          <w:tcPr>
            <w:tcW w:w="1559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6DC0" w:rsidRPr="0067606E" w:rsidTr="00260C5C">
        <w:trPr>
          <w:trHeight w:val="1605"/>
        </w:trPr>
        <w:tc>
          <w:tcPr>
            <w:tcW w:w="2268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760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Показатель 2 </w:t>
            </w:r>
          </w:p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b/>
                <w:sz w:val="20"/>
                <w:szCs w:val="20"/>
              </w:rPr>
              <w:t>(приоритетный на 2021 год)</w:t>
            </w:r>
          </w:p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1275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8111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DC6DC0" w:rsidRPr="0067606E" w:rsidRDefault="00DC6DC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  <w:vMerge w:val="restart"/>
          </w:tcPr>
          <w:p w:rsidR="00DC6DC0" w:rsidRPr="0067606E" w:rsidRDefault="00DC6DC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 культурно досуговых учреждений отремонтированных в отчетном году – 0 объектов.</w:t>
            </w:r>
          </w:p>
          <w:p w:rsidR="00DC6DC0" w:rsidRPr="0067606E" w:rsidRDefault="00DC6DC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капитального ремонта в: </w:t>
            </w: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Каринском</w:t>
            </w:r>
            <w:proofErr w:type="spellEnd"/>
            <w:r w:rsidRPr="0067606E">
              <w:rPr>
                <w:rFonts w:ascii="Times New Roman" w:hAnsi="Times New Roman" w:cs="Times New Roman"/>
                <w:sz w:val="20"/>
                <w:szCs w:val="20"/>
              </w:rPr>
              <w:t xml:space="preserve"> СДК» филиале МБУ «ДК посёлка Зарайский» находится в реализации. Согласно заключенному контракту  ремонт будет завершен в 4 кв. 2021 года.</w:t>
            </w:r>
          </w:p>
        </w:tc>
        <w:tc>
          <w:tcPr>
            <w:tcW w:w="1700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А</w:t>
            </w:r>
            <w:proofErr w:type="gramStart"/>
            <w:r w:rsidRPr="006760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6760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6760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едение капитального ремонта, технического переоснащения и благоустройства территорий объектов культуры, находящихся в собственности муниципальных образований Московской области</w:t>
            </w:r>
          </w:p>
          <w:p w:rsidR="00DC6DC0" w:rsidRPr="0067606E" w:rsidRDefault="00DC6DC0" w:rsidP="00D556E1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60" w:type="dxa"/>
          </w:tcPr>
          <w:p w:rsidR="00DC6DC0" w:rsidRPr="0067606E" w:rsidRDefault="00DC6DC0" w:rsidP="0058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67,00</w:t>
            </w:r>
          </w:p>
        </w:tc>
        <w:tc>
          <w:tcPr>
            <w:tcW w:w="1559" w:type="dxa"/>
          </w:tcPr>
          <w:p w:rsidR="00DC6DC0" w:rsidRPr="0067606E" w:rsidRDefault="00DC6DC0" w:rsidP="0058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6DC0" w:rsidRPr="0067606E" w:rsidTr="00260C5C">
        <w:trPr>
          <w:trHeight w:val="1605"/>
        </w:trPr>
        <w:tc>
          <w:tcPr>
            <w:tcW w:w="2268" w:type="dxa"/>
            <w:vMerge/>
          </w:tcPr>
          <w:p w:rsidR="00DC6DC0" w:rsidRPr="0067606E" w:rsidRDefault="00DC6DC0" w:rsidP="00D556E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6DC0" w:rsidRPr="0067606E" w:rsidRDefault="00DC6DC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C6DC0" w:rsidRPr="0067606E" w:rsidRDefault="00DC6DC0" w:rsidP="00D556E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C6DC0" w:rsidRPr="0067606E" w:rsidRDefault="00DC6DC0" w:rsidP="00D556E1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DC0" w:rsidRPr="0067606E" w:rsidRDefault="00DC6DC0" w:rsidP="0058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857,00</w:t>
            </w:r>
          </w:p>
        </w:tc>
        <w:tc>
          <w:tcPr>
            <w:tcW w:w="1559" w:type="dxa"/>
          </w:tcPr>
          <w:p w:rsidR="00DC6DC0" w:rsidRPr="0067606E" w:rsidRDefault="00DC6DC0" w:rsidP="0058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6DC0" w:rsidRPr="0067606E" w:rsidTr="00260C5C">
        <w:trPr>
          <w:trHeight w:val="1605"/>
        </w:trPr>
        <w:tc>
          <w:tcPr>
            <w:tcW w:w="2268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Количество капитально отремонтированных объектов организации культуры (в том числе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993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1275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8111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  <w:vMerge w:val="restart"/>
          </w:tcPr>
          <w:p w:rsidR="00DC6DC0" w:rsidRPr="0067606E" w:rsidRDefault="00DC6DC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 культурно досуговых учреждений отремонтированных в отчетном году- 0 объектов.</w:t>
            </w:r>
          </w:p>
          <w:p w:rsidR="00DC6DC0" w:rsidRPr="0067606E" w:rsidRDefault="00DC6DC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капитального ремонта в: </w:t>
            </w: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Каринском</w:t>
            </w:r>
            <w:proofErr w:type="spellEnd"/>
            <w:r w:rsidRPr="0067606E">
              <w:rPr>
                <w:rFonts w:ascii="Times New Roman" w:hAnsi="Times New Roman" w:cs="Times New Roman"/>
                <w:sz w:val="20"/>
                <w:szCs w:val="20"/>
              </w:rPr>
              <w:t xml:space="preserve"> СДК» филиале МБУ «ДК </w:t>
            </w:r>
            <w:r w:rsidRPr="00676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ёлка Зарайский» находится в реализации. Согласно заключенному контракту  ремонт будет завершен в 4 кв. 2021 года.</w:t>
            </w:r>
          </w:p>
        </w:tc>
        <w:tc>
          <w:tcPr>
            <w:tcW w:w="1700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А</w:t>
            </w:r>
            <w:proofErr w:type="gramStart"/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. Федеральный проект «Культурная среда»</w:t>
            </w:r>
          </w:p>
          <w:p w:rsidR="00DC6DC0" w:rsidRPr="0067606E" w:rsidRDefault="00DC6DC0" w:rsidP="00D556E1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60" w:type="dxa"/>
          </w:tcPr>
          <w:p w:rsidR="00DC6DC0" w:rsidRPr="0067606E" w:rsidRDefault="00DC6DC0" w:rsidP="0058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67,00</w:t>
            </w:r>
          </w:p>
        </w:tc>
        <w:tc>
          <w:tcPr>
            <w:tcW w:w="1559" w:type="dxa"/>
          </w:tcPr>
          <w:p w:rsidR="00DC6DC0" w:rsidRPr="0067606E" w:rsidRDefault="00DC6DC0" w:rsidP="0058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6DC0" w:rsidRPr="0067606E" w:rsidTr="00260C5C">
        <w:trPr>
          <w:trHeight w:val="1605"/>
        </w:trPr>
        <w:tc>
          <w:tcPr>
            <w:tcW w:w="2268" w:type="dxa"/>
            <w:vMerge/>
          </w:tcPr>
          <w:p w:rsidR="00DC6DC0" w:rsidRPr="0067606E" w:rsidRDefault="00DC6DC0" w:rsidP="00D556E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6DC0" w:rsidRPr="0067606E" w:rsidRDefault="00DC6DC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C6DC0" w:rsidRPr="0067606E" w:rsidRDefault="00DC6DC0" w:rsidP="00D556E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C6DC0" w:rsidRPr="0067606E" w:rsidRDefault="00DC6DC0" w:rsidP="00D556E1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DC0" w:rsidRPr="0067606E" w:rsidRDefault="00DC6DC0" w:rsidP="0058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857,00</w:t>
            </w:r>
          </w:p>
        </w:tc>
        <w:tc>
          <w:tcPr>
            <w:tcW w:w="1559" w:type="dxa"/>
          </w:tcPr>
          <w:p w:rsidR="00DC6DC0" w:rsidRPr="0067606E" w:rsidRDefault="00DC6DC0" w:rsidP="0058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6DC0" w:rsidRPr="0067606E" w:rsidTr="00911318">
        <w:trPr>
          <w:trHeight w:val="1575"/>
        </w:trPr>
        <w:tc>
          <w:tcPr>
            <w:tcW w:w="2268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760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Показатель 3</w:t>
            </w:r>
          </w:p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организаций культуры, получивших современное оборудование </w:t>
            </w:r>
          </w:p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b/>
                <w:sz w:val="20"/>
                <w:szCs w:val="20"/>
              </w:rPr>
              <w:t>(приоритетный на 2021 год)</w:t>
            </w:r>
          </w:p>
        </w:tc>
        <w:tc>
          <w:tcPr>
            <w:tcW w:w="993" w:type="dxa"/>
            <w:vMerge w:val="restart"/>
          </w:tcPr>
          <w:p w:rsidR="00DC6DC0" w:rsidRPr="0067606E" w:rsidRDefault="00DC6DC0" w:rsidP="00D556E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1275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DC6DC0" w:rsidRPr="0067606E" w:rsidRDefault="00DC6DC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  <w:vMerge w:val="restart"/>
          </w:tcPr>
          <w:p w:rsidR="00DC6DC0" w:rsidRPr="0067606E" w:rsidRDefault="00B90E65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C07">
              <w:rPr>
                <w:rFonts w:ascii="Times New Roman" w:hAnsi="Times New Roman"/>
                <w:sz w:val="18"/>
                <w:szCs w:val="18"/>
              </w:rPr>
              <w:t>Показатель не запланирован к исполнению.</w:t>
            </w:r>
          </w:p>
        </w:tc>
        <w:tc>
          <w:tcPr>
            <w:tcW w:w="1700" w:type="dxa"/>
            <w:vMerge w:val="restart"/>
          </w:tcPr>
          <w:p w:rsidR="00DC6DC0" w:rsidRPr="00B634A6" w:rsidRDefault="00DC6DC0" w:rsidP="00055043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А</w:t>
            </w:r>
            <w:proofErr w:type="gramStart"/>
            <w:r w:rsidRPr="00B63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B63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63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634A6">
              <w:rPr>
                <w:rFonts w:ascii="PT Sans" w:hAnsi="PT Sans"/>
                <w:bCs/>
                <w:color w:val="2E2E2E"/>
                <w:sz w:val="15"/>
                <w:szCs w:val="15"/>
                <w:shd w:val="clear" w:color="auto" w:fill="F2F1ED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ащение муниципальных учреждений культуры кинооборудованием</w:t>
            </w:r>
          </w:p>
        </w:tc>
        <w:tc>
          <w:tcPr>
            <w:tcW w:w="1701" w:type="dxa"/>
          </w:tcPr>
          <w:p w:rsidR="00DC6DC0" w:rsidRPr="00B634A6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4A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60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6DC0" w:rsidRPr="0067606E" w:rsidTr="002844B8">
        <w:trPr>
          <w:trHeight w:val="2517"/>
        </w:trPr>
        <w:tc>
          <w:tcPr>
            <w:tcW w:w="2268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6DC0" w:rsidRPr="0067606E" w:rsidRDefault="00DC6DC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C6DC0" w:rsidRPr="0067606E" w:rsidRDefault="00DC6DC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C6DC0" w:rsidRPr="00B634A6" w:rsidRDefault="00DC6DC0" w:rsidP="00D556E1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6DC0" w:rsidRPr="00B634A6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4A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  <w:p w:rsidR="00DC6DC0" w:rsidRPr="00B634A6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6DC0" w:rsidRPr="0067606E" w:rsidTr="00FF70C2">
        <w:trPr>
          <w:trHeight w:val="1692"/>
        </w:trPr>
        <w:tc>
          <w:tcPr>
            <w:tcW w:w="2268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организаций культуры оснащенных кинооборудованием</w:t>
            </w:r>
          </w:p>
        </w:tc>
        <w:tc>
          <w:tcPr>
            <w:tcW w:w="993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1275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DC6DC0" w:rsidRPr="0067606E" w:rsidRDefault="00DC6DC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  <w:vMerge w:val="restart"/>
          </w:tcPr>
          <w:p w:rsidR="00DC6DC0" w:rsidRPr="0067606E" w:rsidRDefault="00B90E65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C07">
              <w:rPr>
                <w:rFonts w:ascii="Times New Roman" w:hAnsi="Times New Roman"/>
                <w:sz w:val="18"/>
                <w:szCs w:val="18"/>
              </w:rPr>
              <w:t>Показатель не запланирован к исполнению.</w:t>
            </w:r>
          </w:p>
        </w:tc>
        <w:tc>
          <w:tcPr>
            <w:tcW w:w="1700" w:type="dxa"/>
            <w:vMerge w:val="restart"/>
          </w:tcPr>
          <w:p w:rsidR="00DC6DC0" w:rsidRPr="0067606E" w:rsidRDefault="00DC6DC0" w:rsidP="00D556E1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А</w:t>
            </w:r>
            <w:proofErr w:type="gramStart"/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. Федеральный проект «Культурная среда»</w:t>
            </w:r>
          </w:p>
        </w:tc>
        <w:tc>
          <w:tcPr>
            <w:tcW w:w="1701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DC0" w:rsidRPr="0067606E" w:rsidRDefault="00DC6DC0" w:rsidP="0058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C6DC0" w:rsidRPr="0067606E" w:rsidRDefault="00DC6DC0" w:rsidP="0058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6DC0" w:rsidRPr="0067606E" w:rsidTr="006541DA">
        <w:trPr>
          <w:trHeight w:val="1269"/>
        </w:trPr>
        <w:tc>
          <w:tcPr>
            <w:tcW w:w="2268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6DC0" w:rsidRPr="0067606E" w:rsidRDefault="00DC6DC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C6DC0" w:rsidRPr="0067606E" w:rsidRDefault="00DC6DC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DC0" w:rsidRPr="0067606E" w:rsidRDefault="00DC6DC0" w:rsidP="0058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C6DC0" w:rsidRPr="0067606E" w:rsidRDefault="00DC6DC0" w:rsidP="0058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6DC0" w:rsidRPr="0067606E" w:rsidTr="002B0639">
        <w:trPr>
          <w:trHeight w:val="1970"/>
        </w:trPr>
        <w:tc>
          <w:tcPr>
            <w:tcW w:w="2268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приобретенных передвижных </w:t>
            </w:r>
            <w:proofErr w:type="spellStart"/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многофукциональных</w:t>
            </w:r>
            <w:proofErr w:type="spellEnd"/>
            <w:r w:rsidRPr="0067606E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ых центров (автоклубов) для обслуживания сельского населения Московской области</w:t>
            </w:r>
          </w:p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1275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C6DC0" w:rsidRPr="0067606E" w:rsidRDefault="00DC6DC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C6DC0" w:rsidRPr="0067606E" w:rsidRDefault="00DC6DC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DC6DC0" w:rsidRPr="0067606E" w:rsidRDefault="00B90E65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C07">
              <w:rPr>
                <w:rFonts w:ascii="Times New Roman" w:hAnsi="Times New Roman"/>
                <w:sz w:val="18"/>
                <w:szCs w:val="18"/>
              </w:rPr>
              <w:t>Показатель не запланирован к исполнению.</w:t>
            </w:r>
          </w:p>
        </w:tc>
        <w:tc>
          <w:tcPr>
            <w:tcW w:w="1700" w:type="dxa"/>
            <w:vMerge w:val="restart"/>
          </w:tcPr>
          <w:p w:rsidR="00DC6DC0" w:rsidRPr="0067606E" w:rsidRDefault="00DC6DC0" w:rsidP="00D556E1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А</w:t>
            </w:r>
            <w:proofErr w:type="gramStart"/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. Федеральный проект «Культурная среда»</w:t>
            </w:r>
          </w:p>
        </w:tc>
        <w:tc>
          <w:tcPr>
            <w:tcW w:w="1701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DC0" w:rsidRPr="0067606E" w:rsidRDefault="00DC6DC0" w:rsidP="0058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C6DC0" w:rsidRPr="0067606E" w:rsidRDefault="00DC6DC0" w:rsidP="0058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6DC0" w:rsidRPr="0067606E" w:rsidTr="006541DA">
        <w:trPr>
          <w:trHeight w:val="1111"/>
        </w:trPr>
        <w:tc>
          <w:tcPr>
            <w:tcW w:w="2268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6DC0" w:rsidRPr="0067606E" w:rsidRDefault="00DC6DC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C6DC0" w:rsidRPr="0067606E" w:rsidRDefault="00DC6DC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DC0" w:rsidRPr="0067606E" w:rsidRDefault="00DC6DC0" w:rsidP="0058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C6DC0" w:rsidRPr="0067606E" w:rsidRDefault="00DC6DC0" w:rsidP="0058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6DC0" w:rsidRPr="0067606E" w:rsidTr="009E2DA4">
        <w:trPr>
          <w:trHeight w:val="2267"/>
        </w:trPr>
        <w:tc>
          <w:tcPr>
            <w:tcW w:w="2268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993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1275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DC6DC0" w:rsidRPr="0067606E" w:rsidRDefault="00DC6DC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  <w:vMerge w:val="restart"/>
          </w:tcPr>
          <w:p w:rsidR="00DC6DC0" w:rsidRPr="0067606E" w:rsidRDefault="00B90E65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C07">
              <w:rPr>
                <w:rFonts w:ascii="Times New Roman" w:hAnsi="Times New Roman"/>
                <w:sz w:val="18"/>
                <w:szCs w:val="18"/>
              </w:rPr>
              <w:t>Показатель не запланирован к исполнению.</w:t>
            </w:r>
          </w:p>
        </w:tc>
        <w:tc>
          <w:tcPr>
            <w:tcW w:w="1700" w:type="dxa"/>
            <w:vMerge w:val="restart"/>
          </w:tcPr>
          <w:p w:rsidR="00DC6DC0" w:rsidRPr="0067606E" w:rsidRDefault="00DC6DC0" w:rsidP="00D556E1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А</w:t>
            </w:r>
            <w:proofErr w:type="gramStart"/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.Федеральный проект «Культурная среда»</w:t>
            </w:r>
          </w:p>
        </w:tc>
        <w:tc>
          <w:tcPr>
            <w:tcW w:w="1701" w:type="dxa"/>
          </w:tcPr>
          <w:p w:rsidR="00DC6DC0" w:rsidRPr="0067606E" w:rsidRDefault="00DC6DC0" w:rsidP="00654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DC0" w:rsidRPr="0067606E" w:rsidRDefault="00DC6DC0" w:rsidP="0058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C6DC0" w:rsidRPr="0067606E" w:rsidRDefault="00DC6DC0" w:rsidP="0058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6DC0" w:rsidRPr="0067606E" w:rsidTr="006541DA">
        <w:trPr>
          <w:trHeight w:val="940"/>
        </w:trPr>
        <w:tc>
          <w:tcPr>
            <w:tcW w:w="2268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6DC0" w:rsidRPr="0067606E" w:rsidRDefault="00DC6DC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C6DC0" w:rsidRPr="0067606E" w:rsidRDefault="00DC6DC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6DC0" w:rsidRPr="0067606E" w:rsidRDefault="00DC6DC0" w:rsidP="00654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DC0" w:rsidRPr="0067606E" w:rsidRDefault="00DC6DC0" w:rsidP="0058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C6DC0" w:rsidRPr="0067606E" w:rsidRDefault="00DC6DC0" w:rsidP="0058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6DC0" w:rsidRPr="0067606E" w:rsidTr="001C28A1">
        <w:trPr>
          <w:trHeight w:val="1985"/>
        </w:trPr>
        <w:tc>
          <w:tcPr>
            <w:tcW w:w="2268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760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казатель 4</w:t>
            </w:r>
          </w:p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993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275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DC6DC0" w:rsidRPr="0067606E" w:rsidRDefault="00DC6DC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  <w:vMerge w:val="restart"/>
          </w:tcPr>
          <w:p w:rsidR="00DC6DC0" w:rsidRPr="0067606E" w:rsidRDefault="00B90E65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C07">
              <w:rPr>
                <w:rFonts w:ascii="Times New Roman" w:hAnsi="Times New Roman"/>
                <w:sz w:val="18"/>
                <w:szCs w:val="18"/>
              </w:rPr>
              <w:t>Показатель не запланирован к исполнению.</w:t>
            </w:r>
          </w:p>
        </w:tc>
        <w:tc>
          <w:tcPr>
            <w:tcW w:w="1700" w:type="dxa"/>
            <w:vMerge w:val="restart"/>
          </w:tcPr>
          <w:p w:rsidR="00DC6DC0" w:rsidRPr="0067606E" w:rsidRDefault="00DC6DC0" w:rsidP="00D556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60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ное мероприятие А</w:t>
            </w:r>
            <w:proofErr w:type="gramStart"/>
            <w:r w:rsidRPr="006760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60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701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6DC0" w:rsidRPr="0067606E" w:rsidTr="006541DA">
        <w:trPr>
          <w:trHeight w:val="1259"/>
        </w:trPr>
        <w:tc>
          <w:tcPr>
            <w:tcW w:w="2268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6DC0" w:rsidRPr="0067606E" w:rsidRDefault="00DC6DC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C6DC0" w:rsidRPr="0067606E" w:rsidRDefault="00DC6DC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6E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C6DC0" w:rsidRPr="0067606E" w:rsidRDefault="00DC6DC0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6036" w:rsidRPr="0067606E" w:rsidTr="003F70C3">
        <w:trPr>
          <w:trHeight w:val="1259"/>
        </w:trPr>
        <w:tc>
          <w:tcPr>
            <w:tcW w:w="9640" w:type="dxa"/>
            <w:gridSpan w:val="7"/>
          </w:tcPr>
          <w:p w:rsidR="00896036" w:rsidRPr="0067606E" w:rsidRDefault="00896036" w:rsidP="008960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896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архивного дела в Московской област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00" w:type="dxa"/>
          </w:tcPr>
          <w:p w:rsidR="00896036" w:rsidRPr="0067606E" w:rsidRDefault="00896036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6036" w:rsidRPr="0067606E" w:rsidRDefault="00896036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Москов-ской</w:t>
            </w:r>
            <w:proofErr w:type="spellEnd"/>
            <w:proofErr w:type="gram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560" w:type="dxa"/>
          </w:tcPr>
          <w:p w:rsidR="00896036" w:rsidRDefault="00896036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2,00</w:t>
            </w:r>
          </w:p>
        </w:tc>
        <w:tc>
          <w:tcPr>
            <w:tcW w:w="1559" w:type="dxa"/>
          </w:tcPr>
          <w:p w:rsidR="00896036" w:rsidRDefault="00896036" w:rsidP="00D55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00</w:t>
            </w:r>
          </w:p>
        </w:tc>
      </w:tr>
      <w:tr w:rsidR="00896036" w:rsidRPr="0067606E" w:rsidTr="006541DA">
        <w:trPr>
          <w:trHeight w:val="1259"/>
        </w:trPr>
        <w:tc>
          <w:tcPr>
            <w:tcW w:w="2268" w:type="dxa"/>
          </w:tcPr>
          <w:p w:rsidR="00896036" w:rsidRPr="00896036" w:rsidRDefault="00896036" w:rsidP="006B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</w:t>
            </w:r>
            <w:proofErr w:type="spellStart"/>
            <w:proofErr w:type="gram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-ном</w:t>
            </w:r>
            <w:proofErr w:type="gram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 архиве</w:t>
            </w:r>
          </w:p>
        </w:tc>
        <w:tc>
          <w:tcPr>
            <w:tcW w:w="993" w:type="dxa"/>
          </w:tcPr>
          <w:p w:rsidR="00896036" w:rsidRPr="00896036" w:rsidRDefault="00896036" w:rsidP="006B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 </w:t>
            </w:r>
            <w:proofErr w:type="spellStart"/>
            <w:proofErr w:type="gram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275" w:type="dxa"/>
          </w:tcPr>
          <w:p w:rsidR="00896036" w:rsidRPr="00896036" w:rsidRDefault="00896036" w:rsidP="006B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про-цент</w:t>
            </w:r>
            <w:proofErr w:type="gramEnd"/>
          </w:p>
        </w:tc>
        <w:tc>
          <w:tcPr>
            <w:tcW w:w="992" w:type="dxa"/>
          </w:tcPr>
          <w:p w:rsidR="00896036" w:rsidRPr="00896036" w:rsidRDefault="00896036" w:rsidP="006B6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</w:tcPr>
          <w:p w:rsidR="00896036" w:rsidRPr="00896036" w:rsidRDefault="00896036" w:rsidP="006B6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896036" w:rsidRPr="00896036" w:rsidRDefault="00896036" w:rsidP="006B6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02" w:type="dxa"/>
          </w:tcPr>
          <w:p w:rsidR="00896036" w:rsidRPr="00896036" w:rsidRDefault="00896036" w:rsidP="006B6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96036" w:rsidRPr="00896036" w:rsidRDefault="00896036" w:rsidP="006B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2. Временное хранение, </w:t>
            </w:r>
            <w:proofErr w:type="spellStart"/>
            <w:proofErr w:type="gram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комплектова-ние</w:t>
            </w:r>
            <w:proofErr w:type="spellEnd"/>
            <w:proofErr w:type="gram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, учет и </w:t>
            </w:r>
            <w:proofErr w:type="spell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использова-ние</w:t>
            </w:r>
            <w:proofErr w:type="spell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 архивных документов, относящихся к </w:t>
            </w:r>
            <w:proofErr w:type="spell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и временно хранящихся в </w:t>
            </w:r>
            <w:proofErr w:type="spell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муниципаль-ных</w:t>
            </w:r>
            <w:proofErr w:type="spell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 архивах</w:t>
            </w:r>
          </w:p>
        </w:tc>
        <w:tc>
          <w:tcPr>
            <w:tcW w:w="1701" w:type="dxa"/>
          </w:tcPr>
          <w:p w:rsidR="00896036" w:rsidRPr="00896036" w:rsidRDefault="00896036" w:rsidP="006B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Москов-ской</w:t>
            </w:r>
            <w:proofErr w:type="spellEnd"/>
            <w:proofErr w:type="gram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560" w:type="dxa"/>
          </w:tcPr>
          <w:p w:rsidR="00896036" w:rsidRPr="00896036" w:rsidRDefault="00896036" w:rsidP="006B6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2612,0</w:t>
            </w:r>
          </w:p>
        </w:tc>
        <w:tc>
          <w:tcPr>
            <w:tcW w:w="1559" w:type="dxa"/>
          </w:tcPr>
          <w:p w:rsidR="00896036" w:rsidRPr="00896036" w:rsidRDefault="00896036" w:rsidP="006B6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6036" w:rsidRPr="0067606E" w:rsidTr="006541DA">
        <w:trPr>
          <w:trHeight w:val="1259"/>
        </w:trPr>
        <w:tc>
          <w:tcPr>
            <w:tcW w:w="2268" w:type="dxa"/>
          </w:tcPr>
          <w:p w:rsidR="00896036" w:rsidRPr="00896036" w:rsidRDefault="00896036" w:rsidP="006B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Показатель 2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</w:t>
            </w:r>
            <w:proofErr w:type="gramEnd"/>
          </w:p>
        </w:tc>
        <w:tc>
          <w:tcPr>
            <w:tcW w:w="993" w:type="dxa"/>
          </w:tcPr>
          <w:p w:rsidR="00896036" w:rsidRPr="00896036" w:rsidRDefault="00896036" w:rsidP="006B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Показатель  муниципальной программы</w:t>
            </w:r>
          </w:p>
        </w:tc>
        <w:tc>
          <w:tcPr>
            <w:tcW w:w="1275" w:type="dxa"/>
          </w:tcPr>
          <w:p w:rsidR="00896036" w:rsidRPr="00896036" w:rsidRDefault="00896036" w:rsidP="006B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896036" w:rsidRPr="00896036" w:rsidRDefault="00896036" w:rsidP="006B6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96036" w:rsidRPr="00896036" w:rsidRDefault="00896036" w:rsidP="006B6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96036" w:rsidRPr="00896036" w:rsidRDefault="00896036" w:rsidP="006B6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</w:tcPr>
          <w:p w:rsidR="00896036" w:rsidRPr="00896036" w:rsidRDefault="00896036" w:rsidP="006B6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96036" w:rsidRPr="00896036" w:rsidRDefault="00896036" w:rsidP="006B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2. Временное хранение, </w:t>
            </w:r>
            <w:proofErr w:type="spellStart"/>
            <w:proofErr w:type="gram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комплектова-ние</w:t>
            </w:r>
            <w:proofErr w:type="spellEnd"/>
            <w:proofErr w:type="gram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, учет и </w:t>
            </w:r>
            <w:proofErr w:type="spell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использова-ние</w:t>
            </w:r>
            <w:proofErr w:type="spell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 архивных документов, относящихся к </w:t>
            </w:r>
            <w:proofErr w:type="spell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и временно хранящихся в </w:t>
            </w:r>
            <w:proofErr w:type="spell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муниципаль-ных</w:t>
            </w:r>
            <w:proofErr w:type="spell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 архивах</w:t>
            </w:r>
          </w:p>
        </w:tc>
        <w:tc>
          <w:tcPr>
            <w:tcW w:w="1701" w:type="dxa"/>
          </w:tcPr>
          <w:p w:rsidR="00896036" w:rsidRPr="00896036" w:rsidRDefault="00896036" w:rsidP="006B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Москов-ской</w:t>
            </w:r>
            <w:proofErr w:type="spellEnd"/>
            <w:proofErr w:type="gram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560" w:type="dxa"/>
          </w:tcPr>
          <w:p w:rsidR="00896036" w:rsidRPr="00896036" w:rsidRDefault="00896036" w:rsidP="006B6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2612,0</w:t>
            </w:r>
          </w:p>
        </w:tc>
        <w:tc>
          <w:tcPr>
            <w:tcW w:w="1559" w:type="dxa"/>
          </w:tcPr>
          <w:p w:rsidR="00896036" w:rsidRPr="00896036" w:rsidRDefault="00896036" w:rsidP="006B6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6036" w:rsidRPr="0067606E" w:rsidTr="006541DA">
        <w:trPr>
          <w:trHeight w:val="1259"/>
        </w:trPr>
        <w:tc>
          <w:tcPr>
            <w:tcW w:w="2268" w:type="dxa"/>
          </w:tcPr>
          <w:p w:rsidR="00896036" w:rsidRPr="00896036" w:rsidRDefault="00896036" w:rsidP="006B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Показатель 3 Доля архивных документов, переведен-</w:t>
            </w:r>
            <w:proofErr w:type="spell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электронн</w:t>
            </w:r>
            <w:proofErr w:type="gram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gram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 цифровую форму, от общего коли-</w:t>
            </w:r>
            <w:proofErr w:type="spell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чества</w:t>
            </w:r>
            <w:proofErr w:type="spell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 доку-ментов, находящихся на хранении в </w:t>
            </w:r>
            <w:proofErr w:type="spell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муници-пальном</w:t>
            </w:r>
            <w:proofErr w:type="spell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 архиве </w:t>
            </w:r>
            <w:r w:rsidRPr="008960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993" w:type="dxa"/>
          </w:tcPr>
          <w:p w:rsidR="00896036" w:rsidRPr="00896036" w:rsidRDefault="00896036" w:rsidP="006B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 муниципальной программы</w:t>
            </w:r>
          </w:p>
        </w:tc>
        <w:tc>
          <w:tcPr>
            <w:tcW w:w="1275" w:type="dxa"/>
          </w:tcPr>
          <w:p w:rsidR="00896036" w:rsidRPr="00896036" w:rsidRDefault="00896036" w:rsidP="006B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896036" w:rsidRPr="00896036" w:rsidRDefault="00896036" w:rsidP="006B6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76" w:type="dxa"/>
          </w:tcPr>
          <w:p w:rsidR="00896036" w:rsidRPr="00896036" w:rsidRDefault="00896036" w:rsidP="006B6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896036" w:rsidRPr="00896036" w:rsidRDefault="00896036" w:rsidP="006B6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702" w:type="dxa"/>
          </w:tcPr>
          <w:p w:rsidR="00896036" w:rsidRPr="00896036" w:rsidRDefault="00896036" w:rsidP="006B6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96036" w:rsidRPr="00896036" w:rsidRDefault="00896036" w:rsidP="006B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2. Временное хранение, </w:t>
            </w:r>
            <w:proofErr w:type="spellStart"/>
            <w:proofErr w:type="gram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комплектова-ние</w:t>
            </w:r>
            <w:proofErr w:type="spellEnd"/>
            <w:proofErr w:type="gram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, учет и </w:t>
            </w:r>
            <w:proofErr w:type="spell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использова-ние</w:t>
            </w:r>
            <w:proofErr w:type="spell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 архивных документов, относящихся к </w:t>
            </w:r>
            <w:proofErr w:type="spell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60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сковской области и временно хранящихся в </w:t>
            </w:r>
            <w:proofErr w:type="spell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муниципаль-ных</w:t>
            </w:r>
            <w:proofErr w:type="spell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 архивах</w:t>
            </w:r>
          </w:p>
          <w:p w:rsidR="00896036" w:rsidRPr="00896036" w:rsidRDefault="00896036" w:rsidP="006B6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6036" w:rsidRPr="00896036" w:rsidRDefault="00896036" w:rsidP="006B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 </w:t>
            </w:r>
            <w:proofErr w:type="spellStart"/>
            <w:proofErr w:type="gram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Москов-ской</w:t>
            </w:r>
            <w:proofErr w:type="spellEnd"/>
            <w:proofErr w:type="gram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560" w:type="dxa"/>
          </w:tcPr>
          <w:p w:rsidR="00896036" w:rsidRPr="00896036" w:rsidRDefault="00896036" w:rsidP="006B6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2612,0</w:t>
            </w:r>
          </w:p>
        </w:tc>
        <w:tc>
          <w:tcPr>
            <w:tcW w:w="1559" w:type="dxa"/>
          </w:tcPr>
          <w:p w:rsidR="00896036" w:rsidRPr="00896036" w:rsidRDefault="00896036" w:rsidP="006B6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6036" w:rsidRPr="0067606E" w:rsidTr="006541DA">
        <w:trPr>
          <w:trHeight w:val="1259"/>
        </w:trPr>
        <w:tc>
          <w:tcPr>
            <w:tcW w:w="2268" w:type="dxa"/>
          </w:tcPr>
          <w:p w:rsidR="00896036" w:rsidRPr="00896036" w:rsidRDefault="00896036" w:rsidP="006B6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4  Количество помещений  для хранения архивных документов, относящихся к </w:t>
            </w:r>
            <w:proofErr w:type="spellStart"/>
            <w:proofErr w:type="gram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Моско-вской</w:t>
            </w:r>
            <w:proofErr w:type="spell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облас-ти</w:t>
            </w:r>
            <w:proofErr w:type="spell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, на кото-</w:t>
            </w:r>
            <w:proofErr w:type="spell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рых</w:t>
            </w:r>
            <w:proofErr w:type="spell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прове-дены</w:t>
            </w:r>
            <w:proofErr w:type="spell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 работы  по </w:t>
            </w:r>
            <w:proofErr w:type="spell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капита-льному</w:t>
            </w:r>
            <w:proofErr w:type="spell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 (текущего) </w:t>
            </w:r>
            <w:proofErr w:type="spell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ремону</w:t>
            </w:r>
            <w:proofErr w:type="spell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-кому </w:t>
            </w:r>
            <w:proofErr w:type="spell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переос-нащению</w:t>
            </w:r>
            <w:proofErr w:type="spellEnd"/>
          </w:p>
        </w:tc>
        <w:tc>
          <w:tcPr>
            <w:tcW w:w="993" w:type="dxa"/>
          </w:tcPr>
          <w:p w:rsidR="00896036" w:rsidRPr="00896036" w:rsidRDefault="00896036" w:rsidP="006B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Показатель  муниципальной программы</w:t>
            </w:r>
          </w:p>
        </w:tc>
        <w:tc>
          <w:tcPr>
            <w:tcW w:w="1275" w:type="dxa"/>
          </w:tcPr>
          <w:p w:rsidR="00896036" w:rsidRPr="00896036" w:rsidRDefault="00896036" w:rsidP="006B6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896036" w:rsidRPr="00896036" w:rsidRDefault="00896036" w:rsidP="006B6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96036" w:rsidRPr="00896036" w:rsidRDefault="00896036" w:rsidP="006B6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6036" w:rsidRPr="00896036" w:rsidRDefault="00896036" w:rsidP="006B6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896036" w:rsidRPr="00896036" w:rsidRDefault="00896036" w:rsidP="006B6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96036" w:rsidRPr="00896036" w:rsidRDefault="00896036" w:rsidP="006B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2. Временное хранение, </w:t>
            </w:r>
            <w:proofErr w:type="spellStart"/>
            <w:proofErr w:type="gram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комплектова-ние</w:t>
            </w:r>
            <w:proofErr w:type="spellEnd"/>
            <w:proofErr w:type="gram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, учет и </w:t>
            </w:r>
            <w:proofErr w:type="spell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использова-ние</w:t>
            </w:r>
            <w:proofErr w:type="spell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 архивных документов, относящихся к </w:t>
            </w:r>
            <w:proofErr w:type="spell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и временно хранящихся в </w:t>
            </w:r>
            <w:proofErr w:type="spell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муниципаль-ных</w:t>
            </w:r>
            <w:proofErr w:type="spell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 архивах</w:t>
            </w:r>
          </w:p>
        </w:tc>
        <w:tc>
          <w:tcPr>
            <w:tcW w:w="1701" w:type="dxa"/>
          </w:tcPr>
          <w:p w:rsidR="00896036" w:rsidRPr="00896036" w:rsidRDefault="00896036" w:rsidP="006B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Москов-ской</w:t>
            </w:r>
            <w:proofErr w:type="spellEnd"/>
            <w:proofErr w:type="gram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560" w:type="dxa"/>
          </w:tcPr>
          <w:p w:rsidR="00896036" w:rsidRPr="00896036" w:rsidRDefault="00896036" w:rsidP="006B6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96036" w:rsidRPr="00896036" w:rsidRDefault="00896036" w:rsidP="006B6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6036" w:rsidRPr="0067606E" w:rsidTr="006541DA">
        <w:trPr>
          <w:trHeight w:val="1259"/>
        </w:trPr>
        <w:tc>
          <w:tcPr>
            <w:tcW w:w="2268" w:type="dxa"/>
          </w:tcPr>
          <w:p w:rsidR="00896036" w:rsidRPr="00896036" w:rsidRDefault="00896036" w:rsidP="006B6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Доля субвенции бюджету муниципального  образования   Московской области на обеспечение переданных  государственных полномочий по временному хранению, комплектованию, учету и использованию архивных документов</w:t>
            </w:r>
            <w:proofErr w:type="gram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 относящихся к собственности Московской  области и временно  хранящихся в муниципальном архиве, освоенная бюджетом муниципального  образования, освоенная </w:t>
            </w:r>
            <w:r w:rsidRPr="008960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ом муниципального образования, в  общей сумме указанной субвенции</w:t>
            </w:r>
          </w:p>
        </w:tc>
        <w:tc>
          <w:tcPr>
            <w:tcW w:w="993" w:type="dxa"/>
          </w:tcPr>
          <w:p w:rsidR="00896036" w:rsidRPr="00896036" w:rsidRDefault="00896036" w:rsidP="006B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 муниципальной программы</w:t>
            </w:r>
          </w:p>
        </w:tc>
        <w:tc>
          <w:tcPr>
            <w:tcW w:w="1275" w:type="dxa"/>
          </w:tcPr>
          <w:p w:rsidR="00896036" w:rsidRPr="00896036" w:rsidRDefault="00896036" w:rsidP="006B6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896036" w:rsidRPr="00896036" w:rsidRDefault="00896036" w:rsidP="006B6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96036" w:rsidRPr="00896036" w:rsidRDefault="00896036" w:rsidP="006B6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96036" w:rsidRPr="00896036" w:rsidRDefault="00896036" w:rsidP="006B6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2" w:type="dxa"/>
          </w:tcPr>
          <w:p w:rsidR="00896036" w:rsidRPr="00896036" w:rsidRDefault="00896036" w:rsidP="006B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Расходы осуществляются в течение года.</w:t>
            </w:r>
          </w:p>
        </w:tc>
        <w:tc>
          <w:tcPr>
            <w:tcW w:w="1700" w:type="dxa"/>
          </w:tcPr>
          <w:p w:rsidR="00896036" w:rsidRPr="00896036" w:rsidRDefault="00896036" w:rsidP="006B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2. Временное хранение, </w:t>
            </w:r>
            <w:proofErr w:type="spellStart"/>
            <w:proofErr w:type="gram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комплектова-ние</w:t>
            </w:r>
            <w:proofErr w:type="spellEnd"/>
            <w:proofErr w:type="gram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, учет и </w:t>
            </w:r>
            <w:proofErr w:type="spell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использова-ние</w:t>
            </w:r>
            <w:proofErr w:type="spell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 архивных документов, относящихся к </w:t>
            </w:r>
            <w:proofErr w:type="spell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и временно хранящихся в </w:t>
            </w:r>
            <w:proofErr w:type="spellStart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муниципаль-ных</w:t>
            </w:r>
            <w:proofErr w:type="spellEnd"/>
            <w:r w:rsidRPr="00896036">
              <w:rPr>
                <w:rFonts w:ascii="Times New Roman" w:hAnsi="Times New Roman" w:cs="Times New Roman"/>
                <w:sz w:val="20"/>
                <w:szCs w:val="20"/>
              </w:rPr>
              <w:t xml:space="preserve"> архивах</w:t>
            </w:r>
          </w:p>
        </w:tc>
        <w:tc>
          <w:tcPr>
            <w:tcW w:w="1701" w:type="dxa"/>
          </w:tcPr>
          <w:p w:rsidR="00896036" w:rsidRPr="00896036" w:rsidRDefault="00896036" w:rsidP="006B6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96036" w:rsidRPr="00896036" w:rsidRDefault="00896036" w:rsidP="006B6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2612,0</w:t>
            </w:r>
          </w:p>
        </w:tc>
        <w:tc>
          <w:tcPr>
            <w:tcW w:w="1559" w:type="dxa"/>
          </w:tcPr>
          <w:p w:rsidR="00896036" w:rsidRPr="00896036" w:rsidRDefault="00896036" w:rsidP="006B6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36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C0BED" w:rsidRDefault="008C0BED" w:rsidP="00896036">
      <w:pPr>
        <w:pStyle w:val="a5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3B7FC7" w:rsidRDefault="003B7FC7" w:rsidP="00896036">
      <w:pPr>
        <w:pStyle w:val="a5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3B7FC7" w:rsidRDefault="003B7FC7" w:rsidP="00896036">
      <w:pPr>
        <w:pStyle w:val="a5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98092B" w:rsidRDefault="0098092B" w:rsidP="003B7FC7">
      <w:pPr>
        <w:spacing w:after="0" w:line="240" w:lineRule="auto"/>
        <w:ind w:left="284" w:firstLine="567"/>
        <w:rPr>
          <w:rFonts w:ascii="Times New Roman" w:hAnsi="Times New Roman" w:cs="Times New Roman"/>
        </w:rPr>
      </w:pPr>
    </w:p>
    <w:p w:rsidR="003B7FC7" w:rsidRDefault="003B7FC7" w:rsidP="003B7FC7">
      <w:pPr>
        <w:spacing w:after="0" w:line="240" w:lineRule="auto"/>
        <w:ind w:left="284" w:firstLine="567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Заместитель главы администрации </w:t>
      </w:r>
    </w:p>
    <w:p w:rsidR="003B7FC7" w:rsidRDefault="003B7FC7" w:rsidP="003B7FC7">
      <w:pPr>
        <w:spacing w:after="0" w:line="240" w:lineRule="auto"/>
        <w:ind w:left="284" w:firstLine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Зарайск по социальным вопросам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В.В.Маркович</w:t>
      </w:r>
      <w:proofErr w:type="spellEnd"/>
    </w:p>
    <w:p w:rsidR="003B7FC7" w:rsidRDefault="003B7FC7" w:rsidP="003B7FC7">
      <w:pPr>
        <w:spacing w:after="0" w:line="240" w:lineRule="auto"/>
        <w:ind w:left="284" w:firstLine="567"/>
        <w:rPr>
          <w:rFonts w:ascii="Times New Roman" w:hAnsi="Times New Roman" w:cs="Times New Roman"/>
        </w:rPr>
      </w:pPr>
    </w:p>
    <w:p w:rsidR="003B7FC7" w:rsidRDefault="003B7FC7" w:rsidP="003B7FC7">
      <w:pPr>
        <w:spacing w:after="0" w:line="240" w:lineRule="auto"/>
        <w:ind w:left="284" w:firstLine="567"/>
        <w:rPr>
          <w:rFonts w:ascii="Times New Roman" w:hAnsi="Times New Roman" w:cs="Times New Roman"/>
        </w:rPr>
      </w:pPr>
    </w:p>
    <w:p w:rsidR="003B7FC7" w:rsidRDefault="003B7FC7" w:rsidP="003B7FC7">
      <w:pPr>
        <w:spacing w:after="0" w:line="240" w:lineRule="auto"/>
        <w:ind w:left="284" w:firstLine="567"/>
        <w:rPr>
          <w:rFonts w:ascii="Times New Roman" w:hAnsi="Times New Roman" w:cs="Times New Roman"/>
        </w:rPr>
      </w:pPr>
    </w:p>
    <w:p w:rsidR="003B7FC7" w:rsidRDefault="003B7FC7" w:rsidP="003B7FC7">
      <w:pPr>
        <w:spacing w:after="0" w:line="240" w:lineRule="auto"/>
        <w:ind w:left="284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ы администрации </w:t>
      </w:r>
    </w:p>
    <w:p w:rsidR="003B7FC7" w:rsidRPr="004357FE" w:rsidRDefault="003B7FC7" w:rsidP="003B7FC7">
      <w:pPr>
        <w:spacing w:after="0" w:line="240" w:lineRule="auto"/>
        <w:ind w:left="284" w:firstLine="567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Зарайск по безопасност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Г.А. </w:t>
      </w:r>
      <w:proofErr w:type="spellStart"/>
      <w:r>
        <w:rPr>
          <w:rFonts w:ascii="Times New Roman" w:hAnsi="Times New Roman" w:cs="Times New Roman"/>
        </w:rPr>
        <w:t>Сухоцкий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3B7FC7" w:rsidRPr="00A1724A" w:rsidRDefault="003B7FC7" w:rsidP="00896036">
      <w:pPr>
        <w:pStyle w:val="a5"/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3B7FC7" w:rsidRPr="00A1724A" w:rsidSect="0098092B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F426D"/>
    <w:multiLevelType w:val="hybridMultilevel"/>
    <w:tmpl w:val="7A66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06B00"/>
    <w:multiLevelType w:val="hybridMultilevel"/>
    <w:tmpl w:val="E526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74B23"/>
    <w:multiLevelType w:val="hybridMultilevel"/>
    <w:tmpl w:val="868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55268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20D61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76651"/>
    <w:multiLevelType w:val="hybridMultilevel"/>
    <w:tmpl w:val="A7CE3AF2"/>
    <w:lvl w:ilvl="0" w:tplc="348C2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3CAE"/>
    <w:rsid w:val="0000260B"/>
    <w:rsid w:val="00004BE9"/>
    <w:rsid w:val="000068F3"/>
    <w:rsid w:val="00006C99"/>
    <w:rsid w:val="00020502"/>
    <w:rsid w:val="00022F88"/>
    <w:rsid w:val="000251CE"/>
    <w:rsid w:val="00031507"/>
    <w:rsid w:val="0003237A"/>
    <w:rsid w:val="00033C69"/>
    <w:rsid w:val="00033E5C"/>
    <w:rsid w:val="00036203"/>
    <w:rsid w:val="000420F8"/>
    <w:rsid w:val="0004373D"/>
    <w:rsid w:val="00045794"/>
    <w:rsid w:val="00050DC1"/>
    <w:rsid w:val="00055043"/>
    <w:rsid w:val="0005555E"/>
    <w:rsid w:val="0005628E"/>
    <w:rsid w:val="00056C8D"/>
    <w:rsid w:val="0006220E"/>
    <w:rsid w:val="00064B19"/>
    <w:rsid w:val="000651CA"/>
    <w:rsid w:val="00065569"/>
    <w:rsid w:val="00066454"/>
    <w:rsid w:val="00066E02"/>
    <w:rsid w:val="0007352A"/>
    <w:rsid w:val="0008584F"/>
    <w:rsid w:val="00086488"/>
    <w:rsid w:val="00086BF5"/>
    <w:rsid w:val="000902BB"/>
    <w:rsid w:val="0009281F"/>
    <w:rsid w:val="00095B38"/>
    <w:rsid w:val="000A169C"/>
    <w:rsid w:val="000A22EF"/>
    <w:rsid w:val="000A49E2"/>
    <w:rsid w:val="000B16A6"/>
    <w:rsid w:val="000B5047"/>
    <w:rsid w:val="000C35C1"/>
    <w:rsid w:val="000C6BBF"/>
    <w:rsid w:val="000D0F6E"/>
    <w:rsid w:val="000D1DFE"/>
    <w:rsid w:val="000D395D"/>
    <w:rsid w:val="000D5614"/>
    <w:rsid w:val="000E7AA6"/>
    <w:rsid w:val="000F0D3C"/>
    <w:rsid w:val="000F1386"/>
    <w:rsid w:val="000F17B9"/>
    <w:rsid w:val="000F54FD"/>
    <w:rsid w:val="000F68AA"/>
    <w:rsid w:val="00100E55"/>
    <w:rsid w:val="001015E0"/>
    <w:rsid w:val="00105D23"/>
    <w:rsid w:val="00111D5F"/>
    <w:rsid w:val="00112B80"/>
    <w:rsid w:val="00114A6B"/>
    <w:rsid w:val="001175C8"/>
    <w:rsid w:val="0012269F"/>
    <w:rsid w:val="001266EA"/>
    <w:rsid w:val="00127ADA"/>
    <w:rsid w:val="00130D8C"/>
    <w:rsid w:val="00135E6F"/>
    <w:rsid w:val="00136165"/>
    <w:rsid w:val="00140259"/>
    <w:rsid w:val="00142487"/>
    <w:rsid w:val="00146E63"/>
    <w:rsid w:val="00157FB9"/>
    <w:rsid w:val="001607C1"/>
    <w:rsid w:val="001609D8"/>
    <w:rsid w:val="001612B6"/>
    <w:rsid w:val="00162D48"/>
    <w:rsid w:val="001734EE"/>
    <w:rsid w:val="00173DCC"/>
    <w:rsid w:val="0017491F"/>
    <w:rsid w:val="00175D61"/>
    <w:rsid w:val="00177544"/>
    <w:rsid w:val="00181118"/>
    <w:rsid w:val="001817FA"/>
    <w:rsid w:val="00186B37"/>
    <w:rsid w:val="001906A5"/>
    <w:rsid w:val="00191720"/>
    <w:rsid w:val="001936C2"/>
    <w:rsid w:val="001A3737"/>
    <w:rsid w:val="001A7612"/>
    <w:rsid w:val="001B3A89"/>
    <w:rsid w:val="001C043C"/>
    <w:rsid w:val="001C0DE8"/>
    <w:rsid w:val="001C28A1"/>
    <w:rsid w:val="001C5D52"/>
    <w:rsid w:val="001D0BA3"/>
    <w:rsid w:val="001D0E2B"/>
    <w:rsid w:val="001D26B6"/>
    <w:rsid w:val="001D4F79"/>
    <w:rsid w:val="001D7995"/>
    <w:rsid w:val="001E6D71"/>
    <w:rsid w:val="001E7DA4"/>
    <w:rsid w:val="001F2589"/>
    <w:rsid w:val="001F2696"/>
    <w:rsid w:val="001F4B53"/>
    <w:rsid w:val="002016E8"/>
    <w:rsid w:val="00205237"/>
    <w:rsid w:val="002209DD"/>
    <w:rsid w:val="002221DA"/>
    <w:rsid w:val="00222CB9"/>
    <w:rsid w:val="00230463"/>
    <w:rsid w:val="002333CE"/>
    <w:rsid w:val="00243C31"/>
    <w:rsid w:val="002557CC"/>
    <w:rsid w:val="00260C5C"/>
    <w:rsid w:val="002670B3"/>
    <w:rsid w:val="00271D89"/>
    <w:rsid w:val="00273F8E"/>
    <w:rsid w:val="002755EC"/>
    <w:rsid w:val="00282407"/>
    <w:rsid w:val="002844B8"/>
    <w:rsid w:val="0029497B"/>
    <w:rsid w:val="002A229D"/>
    <w:rsid w:val="002A65D0"/>
    <w:rsid w:val="002A6B53"/>
    <w:rsid w:val="002B0639"/>
    <w:rsid w:val="002B4532"/>
    <w:rsid w:val="002B5392"/>
    <w:rsid w:val="002C528A"/>
    <w:rsid w:val="002D0EA0"/>
    <w:rsid w:val="002D1889"/>
    <w:rsid w:val="002D270F"/>
    <w:rsid w:val="002D627E"/>
    <w:rsid w:val="002D67CF"/>
    <w:rsid w:val="002E1823"/>
    <w:rsid w:val="002E3D64"/>
    <w:rsid w:val="002E436C"/>
    <w:rsid w:val="002E75D1"/>
    <w:rsid w:val="002F5E36"/>
    <w:rsid w:val="00301CCB"/>
    <w:rsid w:val="00305807"/>
    <w:rsid w:val="00311843"/>
    <w:rsid w:val="00317B07"/>
    <w:rsid w:val="003217E2"/>
    <w:rsid w:val="003249AC"/>
    <w:rsid w:val="003334F3"/>
    <w:rsid w:val="00337D65"/>
    <w:rsid w:val="00337D85"/>
    <w:rsid w:val="00354821"/>
    <w:rsid w:val="00360A59"/>
    <w:rsid w:val="0036359B"/>
    <w:rsid w:val="003661D8"/>
    <w:rsid w:val="003671BF"/>
    <w:rsid w:val="00375CE4"/>
    <w:rsid w:val="003779EA"/>
    <w:rsid w:val="00381084"/>
    <w:rsid w:val="00382218"/>
    <w:rsid w:val="00386CF1"/>
    <w:rsid w:val="003A10D2"/>
    <w:rsid w:val="003A1EE6"/>
    <w:rsid w:val="003A5FE4"/>
    <w:rsid w:val="003A6149"/>
    <w:rsid w:val="003B030D"/>
    <w:rsid w:val="003B05DE"/>
    <w:rsid w:val="003B3B67"/>
    <w:rsid w:val="003B477C"/>
    <w:rsid w:val="003B6E0D"/>
    <w:rsid w:val="003B7FC7"/>
    <w:rsid w:val="003C0785"/>
    <w:rsid w:val="003C3219"/>
    <w:rsid w:val="003C4B72"/>
    <w:rsid w:val="003C6E5F"/>
    <w:rsid w:val="003D4E04"/>
    <w:rsid w:val="003D5209"/>
    <w:rsid w:val="003D5F56"/>
    <w:rsid w:val="003D66D0"/>
    <w:rsid w:val="003D6A76"/>
    <w:rsid w:val="003D6DC8"/>
    <w:rsid w:val="003E3E63"/>
    <w:rsid w:val="003E41B7"/>
    <w:rsid w:val="003E50A6"/>
    <w:rsid w:val="003E6AD2"/>
    <w:rsid w:val="003F1DE6"/>
    <w:rsid w:val="003F2B43"/>
    <w:rsid w:val="003F2F7D"/>
    <w:rsid w:val="003F5777"/>
    <w:rsid w:val="003F7771"/>
    <w:rsid w:val="003F7A6B"/>
    <w:rsid w:val="0040693F"/>
    <w:rsid w:val="00407886"/>
    <w:rsid w:val="00410B54"/>
    <w:rsid w:val="004131DF"/>
    <w:rsid w:val="00415757"/>
    <w:rsid w:val="004234B7"/>
    <w:rsid w:val="00423B98"/>
    <w:rsid w:val="00426FD6"/>
    <w:rsid w:val="0042787D"/>
    <w:rsid w:val="00431C7F"/>
    <w:rsid w:val="004329DB"/>
    <w:rsid w:val="004340DB"/>
    <w:rsid w:val="004357FE"/>
    <w:rsid w:val="00436E01"/>
    <w:rsid w:val="00445A8A"/>
    <w:rsid w:val="00445E6E"/>
    <w:rsid w:val="0044793A"/>
    <w:rsid w:val="0044793F"/>
    <w:rsid w:val="00451221"/>
    <w:rsid w:val="0046043F"/>
    <w:rsid w:val="00465AD6"/>
    <w:rsid w:val="00475EE7"/>
    <w:rsid w:val="00476B66"/>
    <w:rsid w:val="00482996"/>
    <w:rsid w:val="00486F4D"/>
    <w:rsid w:val="00487A46"/>
    <w:rsid w:val="0049277D"/>
    <w:rsid w:val="0049307C"/>
    <w:rsid w:val="00497CCB"/>
    <w:rsid w:val="004A535C"/>
    <w:rsid w:val="004A70FA"/>
    <w:rsid w:val="004B2A51"/>
    <w:rsid w:val="004B3127"/>
    <w:rsid w:val="004B42BF"/>
    <w:rsid w:val="004B46C2"/>
    <w:rsid w:val="004C0004"/>
    <w:rsid w:val="004C0D81"/>
    <w:rsid w:val="004C117E"/>
    <w:rsid w:val="004C14A6"/>
    <w:rsid w:val="004C3038"/>
    <w:rsid w:val="004C433E"/>
    <w:rsid w:val="004C669C"/>
    <w:rsid w:val="004D201E"/>
    <w:rsid w:val="004D401E"/>
    <w:rsid w:val="004E05F7"/>
    <w:rsid w:val="004E5C84"/>
    <w:rsid w:val="004E5E40"/>
    <w:rsid w:val="004F24C1"/>
    <w:rsid w:val="00506E52"/>
    <w:rsid w:val="0051137F"/>
    <w:rsid w:val="00514990"/>
    <w:rsid w:val="00533208"/>
    <w:rsid w:val="00534B0F"/>
    <w:rsid w:val="00535260"/>
    <w:rsid w:val="00540177"/>
    <w:rsid w:val="00540DAD"/>
    <w:rsid w:val="00543F0F"/>
    <w:rsid w:val="0054406A"/>
    <w:rsid w:val="005521B8"/>
    <w:rsid w:val="00560AAB"/>
    <w:rsid w:val="005623E1"/>
    <w:rsid w:val="00565D87"/>
    <w:rsid w:val="0056681F"/>
    <w:rsid w:val="00567E8D"/>
    <w:rsid w:val="005763AD"/>
    <w:rsid w:val="00576617"/>
    <w:rsid w:val="0057737D"/>
    <w:rsid w:val="00584E3F"/>
    <w:rsid w:val="00596CD8"/>
    <w:rsid w:val="005A0B5B"/>
    <w:rsid w:val="005A2CCE"/>
    <w:rsid w:val="005A3539"/>
    <w:rsid w:val="005A4719"/>
    <w:rsid w:val="005A5C53"/>
    <w:rsid w:val="005A71F9"/>
    <w:rsid w:val="005B2D44"/>
    <w:rsid w:val="005B3004"/>
    <w:rsid w:val="005B4076"/>
    <w:rsid w:val="005B73BC"/>
    <w:rsid w:val="005B76C9"/>
    <w:rsid w:val="005C0C10"/>
    <w:rsid w:val="005C29C5"/>
    <w:rsid w:val="005C4429"/>
    <w:rsid w:val="005D1EB2"/>
    <w:rsid w:val="005D3AE9"/>
    <w:rsid w:val="005D5C71"/>
    <w:rsid w:val="005D6034"/>
    <w:rsid w:val="005E3825"/>
    <w:rsid w:val="005E7D16"/>
    <w:rsid w:val="005F3AAC"/>
    <w:rsid w:val="005F5DD1"/>
    <w:rsid w:val="005F7867"/>
    <w:rsid w:val="0060029F"/>
    <w:rsid w:val="0060204E"/>
    <w:rsid w:val="00602EFD"/>
    <w:rsid w:val="006077DA"/>
    <w:rsid w:val="006122CD"/>
    <w:rsid w:val="006122FA"/>
    <w:rsid w:val="006134F7"/>
    <w:rsid w:val="00614632"/>
    <w:rsid w:val="00620CF6"/>
    <w:rsid w:val="00622257"/>
    <w:rsid w:val="006241BE"/>
    <w:rsid w:val="00631436"/>
    <w:rsid w:val="0063189D"/>
    <w:rsid w:val="00644620"/>
    <w:rsid w:val="006506A5"/>
    <w:rsid w:val="00650BFE"/>
    <w:rsid w:val="006541DA"/>
    <w:rsid w:val="00655DEF"/>
    <w:rsid w:val="00664284"/>
    <w:rsid w:val="006643BF"/>
    <w:rsid w:val="00664F49"/>
    <w:rsid w:val="0066628B"/>
    <w:rsid w:val="00673209"/>
    <w:rsid w:val="00673C61"/>
    <w:rsid w:val="00675D4F"/>
    <w:rsid w:val="0067606E"/>
    <w:rsid w:val="00676EFA"/>
    <w:rsid w:val="00677809"/>
    <w:rsid w:val="0068567B"/>
    <w:rsid w:val="00685E24"/>
    <w:rsid w:val="00687D42"/>
    <w:rsid w:val="0069120B"/>
    <w:rsid w:val="006A1DA0"/>
    <w:rsid w:val="006A4264"/>
    <w:rsid w:val="006C58A2"/>
    <w:rsid w:val="006C73C1"/>
    <w:rsid w:val="006D4877"/>
    <w:rsid w:val="006E423D"/>
    <w:rsid w:val="006F3270"/>
    <w:rsid w:val="006F5F90"/>
    <w:rsid w:val="00704CED"/>
    <w:rsid w:val="00725FAD"/>
    <w:rsid w:val="00727021"/>
    <w:rsid w:val="00730722"/>
    <w:rsid w:val="00733DB4"/>
    <w:rsid w:val="00735EE6"/>
    <w:rsid w:val="00740D08"/>
    <w:rsid w:val="00741EFC"/>
    <w:rsid w:val="00743150"/>
    <w:rsid w:val="00743D4B"/>
    <w:rsid w:val="00746E6D"/>
    <w:rsid w:val="00750DA9"/>
    <w:rsid w:val="0075392B"/>
    <w:rsid w:val="0075472F"/>
    <w:rsid w:val="00764945"/>
    <w:rsid w:val="0077164E"/>
    <w:rsid w:val="007742BC"/>
    <w:rsid w:val="00774FE7"/>
    <w:rsid w:val="00782956"/>
    <w:rsid w:val="00785E58"/>
    <w:rsid w:val="0079131B"/>
    <w:rsid w:val="007930CD"/>
    <w:rsid w:val="007936AA"/>
    <w:rsid w:val="007A1685"/>
    <w:rsid w:val="007A5B4C"/>
    <w:rsid w:val="007B324F"/>
    <w:rsid w:val="007B475B"/>
    <w:rsid w:val="007C09FE"/>
    <w:rsid w:val="007C1674"/>
    <w:rsid w:val="007C5096"/>
    <w:rsid w:val="007D3296"/>
    <w:rsid w:val="007D4664"/>
    <w:rsid w:val="007D4CD1"/>
    <w:rsid w:val="007D5F06"/>
    <w:rsid w:val="007E7989"/>
    <w:rsid w:val="007F6B65"/>
    <w:rsid w:val="007F705A"/>
    <w:rsid w:val="008012CF"/>
    <w:rsid w:val="00806D20"/>
    <w:rsid w:val="00807D7E"/>
    <w:rsid w:val="008110A0"/>
    <w:rsid w:val="008111C4"/>
    <w:rsid w:val="008127B4"/>
    <w:rsid w:val="00820572"/>
    <w:rsid w:val="00821189"/>
    <w:rsid w:val="00825832"/>
    <w:rsid w:val="008274B4"/>
    <w:rsid w:val="008353BF"/>
    <w:rsid w:val="00851343"/>
    <w:rsid w:val="00852715"/>
    <w:rsid w:val="00854DC0"/>
    <w:rsid w:val="00864905"/>
    <w:rsid w:val="00864EF9"/>
    <w:rsid w:val="00867700"/>
    <w:rsid w:val="008678E5"/>
    <w:rsid w:val="00874ED9"/>
    <w:rsid w:val="0087659E"/>
    <w:rsid w:val="0088238A"/>
    <w:rsid w:val="008854FA"/>
    <w:rsid w:val="00896036"/>
    <w:rsid w:val="008A0F1C"/>
    <w:rsid w:val="008A68A0"/>
    <w:rsid w:val="008A7FB4"/>
    <w:rsid w:val="008B37BA"/>
    <w:rsid w:val="008B5B64"/>
    <w:rsid w:val="008B6F41"/>
    <w:rsid w:val="008C0BED"/>
    <w:rsid w:val="008C14C6"/>
    <w:rsid w:val="008C1C89"/>
    <w:rsid w:val="008C3367"/>
    <w:rsid w:val="008C4F01"/>
    <w:rsid w:val="008D1F7E"/>
    <w:rsid w:val="008D309D"/>
    <w:rsid w:val="008E6F6A"/>
    <w:rsid w:val="008F25DF"/>
    <w:rsid w:val="008F56EB"/>
    <w:rsid w:val="0090023C"/>
    <w:rsid w:val="00900650"/>
    <w:rsid w:val="009040AC"/>
    <w:rsid w:val="00910214"/>
    <w:rsid w:val="00911318"/>
    <w:rsid w:val="009119FC"/>
    <w:rsid w:val="00911B40"/>
    <w:rsid w:val="009121D8"/>
    <w:rsid w:val="0091461C"/>
    <w:rsid w:val="00921AC2"/>
    <w:rsid w:val="00922E12"/>
    <w:rsid w:val="00930E46"/>
    <w:rsid w:val="0093468A"/>
    <w:rsid w:val="00945A9E"/>
    <w:rsid w:val="0095030D"/>
    <w:rsid w:val="00953CC3"/>
    <w:rsid w:val="00955D8B"/>
    <w:rsid w:val="0096192D"/>
    <w:rsid w:val="009637A4"/>
    <w:rsid w:val="00980577"/>
    <w:rsid w:val="0098092B"/>
    <w:rsid w:val="00981997"/>
    <w:rsid w:val="00983B73"/>
    <w:rsid w:val="009907F5"/>
    <w:rsid w:val="00992215"/>
    <w:rsid w:val="009A103A"/>
    <w:rsid w:val="009A54FF"/>
    <w:rsid w:val="009B7523"/>
    <w:rsid w:val="009C1FA8"/>
    <w:rsid w:val="009C3C3A"/>
    <w:rsid w:val="009C6251"/>
    <w:rsid w:val="009D043F"/>
    <w:rsid w:val="009D1123"/>
    <w:rsid w:val="009D11D3"/>
    <w:rsid w:val="009D51C6"/>
    <w:rsid w:val="009D7971"/>
    <w:rsid w:val="009E2926"/>
    <w:rsid w:val="009E2DA4"/>
    <w:rsid w:val="009E4E1F"/>
    <w:rsid w:val="009E56C7"/>
    <w:rsid w:val="009F77A2"/>
    <w:rsid w:val="00A01CD1"/>
    <w:rsid w:val="00A02A79"/>
    <w:rsid w:val="00A02C70"/>
    <w:rsid w:val="00A05B08"/>
    <w:rsid w:val="00A06F0E"/>
    <w:rsid w:val="00A07AEE"/>
    <w:rsid w:val="00A109D0"/>
    <w:rsid w:val="00A14044"/>
    <w:rsid w:val="00A1724A"/>
    <w:rsid w:val="00A2624D"/>
    <w:rsid w:val="00A26AC1"/>
    <w:rsid w:val="00A304CB"/>
    <w:rsid w:val="00A33E6F"/>
    <w:rsid w:val="00A45406"/>
    <w:rsid w:val="00A50BF4"/>
    <w:rsid w:val="00A51739"/>
    <w:rsid w:val="00A54B52"/>
    <w:rsid w:val="00A57A18"/>
    <w:rsid w:val="00A61EFA"/>
    <w:rsid w:val="00A62554"/>
    <w:rsid w:val="00A62666"/>
    <w:rsid w:val="00A64E71"/>
    <w:rsid w:val="00A65534"/>
    <w:rsid w:val="00A67478"/>
    <w:rsid w:val="00A70A26"/>
    <w:rsid w:val="00A77BD9"/>
    <w:rsid w:val="00A82860"/>
    <w:rsid w:val="00A9006F"/>
    <w:rsid w:val="00A94FDF"/>
    <w:rsid w:val="00AA3FFC"/>
    <w:rsid w:val="00AA5105"/>
    <w:rsid w:val="00AB15AD"/>
    <w:rsid w:val="00AB47C7"/>
    <w:rsid w:val="00AC0077"/>
    <w:rsid w:val="00AC1E43"/>
    <w:rsid w:val="00AC3EA6"/>
    <w:rsid w:val="00AD0CEC"/>
    <w:rsid w:val="00AD1404"/>
    <w:rsid w:val="00AD223E"/>
    <w:rsid w:val="00AD37E3"/>
    <w:rsid w:val="00AE4939"/>
    <w:rsid w:val="00AF267F"/>
    <w:rsid w:val="00AF2BD9"/>
    <w:rsid w:val="00AF450E"/>
    <w:rsid w:val="00B014E6"/>
    <w:rsid w:val="00B0299B"/>
    <w:rsid w:val="00B0445E"/>
    <w:rsid w:val="00B04FDC"/>
    <w:rsid w:val="00B06CBB"/>
    <w:rsid w:val="00B07248"/>
    <w:rsid w:val="00B10C49"/>
    <w:rsid w:val="00B13F85"/>
    <w:rsid w:val="00B14723"/>
    <w:rsid w:val="00B14FC1"/>
    <w:rsid w:val="00B16117"/>
    <w:rsid w:val="00B17428"/>
    <w:rsid w:val="00B1796B"/>
    <w:rsid w:val="00B206B0"/>
    <w:rsid w:val="00B2377F"/>
    <w:rsid w:val="00B23A97"/>
    <w:rsid w:val="00B23AEB"/>
    <w:rsid w:val="00B34467"/>
    <w:rsid w:val="00B34E64"/>
    <w:rsid w:val="00B43135"/>
    <w:rsid w:val="00B53F24"/>
    <w:rsid w:val="00B60E6E"/>
    <w:rsid w:val="00B60EE5"/>
    <w:rsid w:val="00B634A6"/>
    <w:rsid w:val="00B82CF5"/>
    <w:rsid w:val="00B83A63"/>
    <w:rsid w:val="00B87242"/>
    <w:rsid w:val="00B872BA"/>
    <w:rsid w:val="00B90E65"/>
    <w:rsid w:val="00B91D92"/>
    <w:rsid w:val="00B937AE"/>
    <w:rsid w:val="00B94306"/>
    <w:rsid w:val="00B95446"/>
    <w:rsid w:val="00B95F63"/>
    <w:rsid w:val="00B966B2"/>
    <w:rsid w:val="00BA562F"/>
    <w:rsid w:val="00BC165C"/>
    <w:rsid w:val="00BC7AC4"/>
    <w:rsid w:val="00BD0617"/>
    <w:rsid w:val="00BD223D"/>
    <w:rsid w:val="00BD4051"/>
    <w:rsid w:val="00BD47EA"/>
    <w:rsid w:val="00BD6875"/>
    <w:rsid w:val="00BD7F5A"/>
    <w:rsid w:val="00BE2533"/>
    <w:rsid w:val="00C04201"/>
    <w:rsid w:val="00C06CE8"/>
    <w:rsid w:val="00C11F5A"/>
    <w:rsid w:val="00C13796"/>
    <w:rsid w:val="00C16149"/>
    <w:rsid w:val="00C23DE3"/>
    <w:rsid w:val="00C260B2"/>
    <w:rsid w:val="00C34908"/>
    <w:rsid w:val="00C35724"/>
    <w:rsid w:val="00C4229E"/>
    <w:rsid w:val="00C44DCA"/>
    <w:rsid w:val="00C47B68"/>
    <w:rsid w:val="00C55425"/>
    <w:rsid w:val="00C66BC5"/>
    <w:rsid w:val="00C80FE6"/>
    <w:rsid w:val="00C813AD"/>
    <w:rsid w:val="00C84111"/>
    <w:rsid w:val="00C92052"/>
    <w:rsid w:val="00C92356"/>
    <w:rsid w:val="00C969C7"/>
    <w:rsid w:val="00CA7991"/>
    <w:rsid w:val="00CC10C9"/>
    <w:rsid w:val="00CC3235"/>
    <w:rsid w:val="00CC7DD3"/>
    <w:rsid w:val="00CD195D"/>
    <w:rsid w:val="00CE55F8"/>
    <w:rsid w:val="00CE68BD"/>
    <w:rsid w:val="00CE7501"/>
    <w:rsid w:val="00CF309C"/>
    <w:rsid w:val="00CF4DFC"/>
    <w:rsid w:val="00CF659A"/>
    <w:rsid w:val="00D03802"/>
    <w:rsid w:val="00D06B54"/>
    <w:rsid w:val="00D10602"/>
    <w:rsid w:val="00D1307D"/>
    <w:rsid w:val="00D135A2"/>
    <w:rsid w:val="00D1742B"/>
    <w:rsid w:val="00D20896"/>
    <w:rsid w:val="00D34194"/>
    <w:rsid w:val="00D440DA"/>
    <w:rsid w:val="00D4467A"/>
    <w:rsid w:val="00D45E00"/>
    <w:rsid w:val="00D46CE9"/>
    <w:rsid w:val="00D4789E"/>
    <w:rsid w:val="00D556E1"/>
    <w:rsid w:val="00D5608E"/>
    <w:rsid w:val="00D56AF8"/>
    <w:rsid w:val="00D62A4D"/>
    <w:rsid w:val="00D733C3"/>
    <w:rsid w:val="00D738DF"/>
    <w:rsid w:val="00D7787D"/>
    <w:rsid w:val="00D81D40"/>
    <w:rsid w:val="00D82B33"/>
    <w:rsid w:val="00D83778"/>
    <w:rsid w:val="00D90006"/>
    <w:rsid w:val="00D91A60"/>
    <w:rsid w:val="00D92213"/>
    <w:rsid w:val="00D923F5"/>
    <w:rsid w:val="00D9419F"/>
    <w:rsid w:val="00DA17F5"/>
    <w:rsid w:val="00DA1F2F"/>
    <w:rsid w:val="00DA329F"/>
    <w:rsid w:val="00DA5186"/>
    <w:rsid w:val="00DA51DA"/>
    <w:rsid w:val="00DA542D"/>
    <w:rsid w:val="00DA5738"/>
    <w:rsid w:val="00DA66A8"/>
    <w:rsid w:val="00DA6F5E"/>
    <w:rsid w:val="00DB11E5"/>
    <w:rsid w:val="00DB2ED4"/>
    <w:rsid w:val="00DC3E6D"/>
    <w:rsid w:val="00DC428E"/>
    <w:rsid w:val="00DC6DC0"/>
    <w:rsid w:val="00DC7171"/>
    <w:rsid w:val="00DD0430"/>
    <w:rsid w:val="00DD3066"/>
    <w:rsid w:val="00DD782C"/>
    <w:rsid w:val="00DE09D0"/>
    <w:rsid w:val="00DE376B"/>
    <w:rsid w:val="00DE63BE"/>
    <w:rsid w:val="00DE6735"/>
    <w:rsid w:val="00DE6A0B"/>
    <w:rsid w:val="00DE7E3B"/>
    <w:rsid w:val="00DF04F6"/>
    <w:rsid w:val="00DF2D29"/>
    <w:rsid w:val="00DF459C"/>
    <w:rsid w:val="00DF47B7"/>
    <w:rsid w:val="00DF79CC"/>
    <w:rsid w:val="00E02DBD"/>
    <w:rsid w:val="00E051BF"/>
    <w:rsid w:val="00E0611E"/>
    <w:rsid w:val="00E0686A"/>
    <w:rsid w:val="00E11BC2"/>
    <w:rsid w:val="00E15792"/>
    <w:rsid w:val="00E201CD"/>
    <w:rsid w:val="00E33D20"/>
    <w:rsid w:val="00E41FB0"/>
    <w:rsid w:val="00E43CAE"/>
    <w:rsid w:val="00E455A4"/>
    <w:rsid w:val="00E56411"/>
    <w:rsid w:val="00E61073"/>
    <w:rsid w:val="00E6202D"/>
    <w:rsid w:val="00E64F3D"/>
    <w:rsid w:val="00E65215"/>
    <w:rsid w:val="00E670DE"/>
    <w:rsid w:val="00E67123"/>
    <w:rsid w:val="00E70474"/>
    <w:rsid w:val="00E7075F"/>
    <w:rsid w:val="00E73A84"/>
    <w:rsid w:val="00E80B25"/>
    <w:rsid w:val="00E84C69"/>
    <w:rsid w:val="00E85231"/>
    <w:rsid w:val="00E87F64"/>
    <w:rsid w:val="00E97439"/>
    <w:rsid w:val="00EA15BC"/>
    <w:rsid w:val="00EA2DE0"/>
    <w:rsid w:val="00EB18D7"/>
    <w:rsid w:val="00EB337A"/>
    <w:rsid w:val="00EB6118"/>
    <w:rsid w:val="00EC1A5F"/>
    <w:rsid w:val="00EC35FE"/>
    <w:rsid w:val="00ED0BA0"/>
    <w:rsid w:val="00EE4F2D"/>
    <w:rsid w:val="00EE6271"/>
    <w:rsid w:val="00EE755E"/>
    <w:rsid w:val="00EF075D"/>
    <w:rsid w:val="00EF084E"/>
    <w:rsid w:val="00EF1E0B"/>
    <w:rsid w:val="00EF2540"/>
    <w:rsid w:val="00EF318A"/>
    <w:rsid w:val="00EF3217"/>
    <w:rsid w:val="00EF7A82"/>
    <w:rsid w:val="00F03B92"/>
    <w:rsid w:val="00F10201"/>
    <w:rsid w:val="00F117D8"/>
    <w:rsid w:val="00F11D5C"/>
    <w:rsid w:val="00F146D1"/>
    <w:rsid w:val="00F14A4A"/>
    <w:rsid w:val="00F208E3"/>
    <w:rsid w:val="00F2306D"/>
    <w:rsid w:val="00F23335"/>
    <w:rsid w:val="00F2693E"/>
    <w:rsid w:val="00F27363"/>
    <w:rsid w:val="00F341AF"/>
    <w:rsid w:val="00F36B7B"/>
    <w:rsid w:val="00F4280A"/>
    <w:rsid w:val="00F431F6"/>
    <w:rsid w:val="00F44E5D"/>
    <w:rsid w:val="00F53BE2"/>
    <w:rsid w:val="00F60088"/>
    <w:rsid w:val="00F62F78"/>
    <w:rsid w:val="00F63BE4"/>
    <w:rsid w:val="00F70484"/>
    <w:rsid w:val="00F7193C"/>
    <w:rsid w:val="00F723B6"/>
    <w:rsid w:val="00F8212D"/>
    <w:rsid w:val="00F836DB"/>
    <w:rsid w:val="00F87C64"/>
    <w:rsid w:val="00F9156B"/>
    <w:rsid w:val="00F972BD"/>
    <w:rsid w:val="00FA6873"/>
    <w:rsid w:val="00FB577F"/>
    <w:rsid w:val="00FB57E5"/>
    <w:rsid w:val="00FC4C90"/>
    <w:rsid w:val="00FD165D"/>
    <w:rsid w:val="00FD260D"/>
    <w:rsid w:val="00FD3EF8"/>
    <w:rsid w:val="00FD6424"/>
    <w:rsid w:val="00FE0A42"/>
    <w:rsid w:val="00FE2D0D"/>
    <w:rsid w:val="00FE5498"/>
    <w:rsid w:val="00FF0ADE"/>
    <w:rsid w:val="00FF1CAF"/>
    <w:rsid w:val="00FF2903"/>
    <w:rsid w:val="00FF296E"/>
    <w:rsid w:val="00FF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9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7DA"/>
    <w:rPr>
      <w:rFonts w:ascii="Tahoma" w:hAnsi="Tahoma" w:cs="Tahoma"/>
      <w:sz w:val="16"/>
      <w:szCs w:val="16"/>
    </w:rPr>
  </w:style>
  <w:style w:type="character" w:customStyle="1" w:styleId="A50">
    <w:name w:val="A5"/>
    <w:uiPriority w:val="99"/>
    <w:rsid w:val="00B014E6"/>
    <w:rPr>
      <w:color w:val="000000"/>
      <w:sz w:val="32"/>
    </w:rPr>
  </w:style>
  <w:style w:type="paragraph" w:customStyle="1" w:styleId="ConsPlusCell">
    <w:name w:val="ConsPlusCell"/>
    <w:qFormat/>
    <w:rsid w:val="006856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8C4F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9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7DA"/>
    <w:rPr>
      <w:rFonts w:ascii="Tahoma" w:hAnsi="Tahoma" w:cs="Tahoma"/>
      <w:sz w:val="16"/>
      <w:szCs w:val="16"/>
    </w:rPr>
  </w:style>
  <w:style w:type="character" w:customStyle="1" w:styleId="A50">
    <w:name w:val="A5"/>
    <w:uiPriority w:val="99"/>
    <w:rsid w:val="00B014E6"/>
    <w:rPr>
      <w:color w:val="000000"/>
      <w:sz w:val="32"/>
    </w:rPr>
  </w:style>
  <w:style w:type="paragraph" w:customStyle="1" w:styleId="ConsPlusCell">
    <w:name w:val="ConsPlusCell"/>
    <w:qFormat/>
    <w:rsid w:val="006856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CEDD-E5BF-4832-8CBE-DAF3EEEB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5</cp:revision>
  <cp:lastPrinted>2021-04-02T06:25:00Z</cp:lastPrinted>
  <dcterms:created xsi:type="dcterms:W3CDTF">2021-04-07T06:19:00Z</dcterms:created>
  <dcterms:modified xsi:type="dcterms:W3CDTF">2021-04-12T12:18:00Z</dcterms:modified>
</cp:coreProperties>
</file>